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Pr="003D601D" w:rsidRDefault="003D601D" w:rsidP="00EB3138">
      <w:pPr>
        <w:pStyle w:val="Heading3"/>
        <w:rPr>
          <w:sz w:val="22"/>
        </w:rPr>
      </w:pPr>
      <w:r>
        <w:rPr>
          <w:sz w:val="22"/>
        </w:rPr>
        <w:t xml:space="preserve"> </w:t>
      </w:r>
    </w:p>
    <w:tbl>
      <w:tblPr>
        <w:tblpPr w:leftFromText="141" w:rightFromText="141" w:vertAnchor="text" w:horzAnchor="margin" w:tblpY="-186"/>
        <w:tblW w:w="0" w:type="auto"/>
        <w:tblBorders>
          <w:bottom w:val="single" w:sz="4" w:space="0" w:color="auto"/>
        </w:tblBorders>
        <w:tblLook w:val="04A0" w:firstRow="1" w:lastRow="0" w:firstColumn="1" w:lastColumn="0" w:noHBand="0" w:noVBand="1"/>
      </w:tblPr>
      <w:tblGrid>
        <w:gridCol w:w="1375"/>
        <w:gridCol w:w="7913"/>
      </w:tblGrid>
      <w:tr w:rsidR="00566DF8" w:rsidTr="00566DF8">
        <w:trPr>
          <w:trHeight w:val="1001"/>
        </w:trPr>
        <w:tc>
          <w:tcPr>
            <w:tcW w:w="1375" w:type="dxa"/>
            <w:tcBorders>
              <w:top w:val="nil"/>
              <w:left w:val="nil"/>
              <w:bottom w:val="single" w:sz="4" w:space="0" w:color="auto"/>
              <w:right w:val="nil"/>
            </w:tcBorders>
            <w:hideMark/>
          </w:tcPr>
          <w:p w:rsidR="00566DF8" w:rsidRDefault="00566DF8">
            <w:pPr>
              <w:spacing w:line="360" w:lineRule="auto"/>
              <w:rPr>
                <w:rFonts w:ascii="Calibri" w:hAnsi="Calibri"/>
                <w:noProof w:val="0"/>
                <w:sz w:val="22"/>
                <w:szCs w:val="22"/>
              </w:rPr>
            </w:pPr>
            <w:r>
              <w:rPr>
                <w:rFonts w:ascii="Arial" w:hAnsi="Arial" w:cs="Arial"/>
                <w:color w:val="0000FF"/>
                <w:sz w:val="22"/>
                <w:szCs w:val="22"/>
                <w:lang w:eastAsia="bg-BG"/>
              </w:rPr>
              <w:drawing>
                <wp:inline distT="0" distB="0" distL="0" distR="0">
                  <wp:extent cx="666750" cy="666750"/>
                  <wp:effectExtent l="0" t="0" r="0" b="0"/>
                  <wp:docPr id="1" name="Picture 1" descr="https://encrypted-tbn3.gstatic.com/images?q=tbn:ANd9GcTh0zsnQg8UI7I0Qc3MOYi_xenOBmJiOxcdyqo5we6BwgeUXWnAmpA06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h0zsnQg8UI7I0Qc3MOYi_xenOBmJiOxcdyqo5we6BwgeUXWnAmpA06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7913" w:type="dxa"/>
            <w:tcBorders>
              <w:top w:val="nil"/>
              <w:left w:val="nil"/>
              <w:bottom w:val="single" w:sz="4" w:space="0" w:color="auto"/>
              <w:right w:val="nil"/>
            </w:tcBorders>
            <w:hideMark/>
          </w:tcPr>
          <w:p w:rsidR="00566DF8" w:rsidRDefault="00566DF8">
            <w:pPr>
              <w:spacing w:line="360" w:lineRule="auto"/>
              <w:rPr>
                <w:b/>
                <w:i/>
                <w:lang w:val="en-US"/>
              </w:rPr>
            </w:pPr>
            <w:r>
              <w:rPr>
                <w:rFonts w:ascii="Calibri" w:hAnsi="Calibri"/>
              </w:rPr>
              <w:br/>
            </w:r>
            <w:r>
              <w:rPr>
                <w:b/>
                <w:i/>
              </w:rPr>
              <w:t>УНИВЕРСИТЕТ ЗА НАЦИОНАЛНО И СВЕТОВНО СТОПАНСТВО</w:t>
            </w:r>
          </w:p>
        </w:tc>
      </w:tr>
    </w:tbl>
    <w:p w:rsidR="00566DF8" w:rsidRDefault="00566DF8" w:rsidP="00566DF8">
      <w:pPr>
        <w:pStyle w:val="BodyText"/>
        <w:jc w:val="center"/>
        <w:rPr>
          <w:rFonts w:eastAsia="Calibri"/>
          <w:b/>
          <w:szCs w:val="28"/>
          <w:lang w:val="x-none" w:eastAsia="bg-BG"/>
        </w:rPr>
      </w:pPr>
    </w:p>
    <w:p w:rsidR="00590B82" w:rsidRDefault="00590B82" w:rsidP="00566DF8">
      <w:pPr>
        <w:rPr>
          <w:b/>
          <w:sz w:val="28"/>
          <w:szCs w:val="28"/>
        </w:rPr>
      </w:pPr>
    </w:p>
    <w:p w:rsidR="00312C01" w:rsidRDefault="00312C01"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 xml:space="preserve">участие в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7570B2">
        <w:rPr>
          <w:b/>
        </w:rPr>
        <w:t>„</w:t>
      </w:r>
      <w:r w:rsidR="002A1954">
        <w:rPr>
          <w:b/>
        </w:rPr>
        <w:t>част от сграда – търговски обекти /дискотека, зала за хранене, сервизни помещения/“ с обща площ  1196,00</w:t>
      </w:r>
      <w:r w:rsidR="009B402E">
        <w:rPr>
          <w:b/>
        </w:rPr>
        <w:t xml:space="preserve"> кв.м. </w:t>
      </w:r>
      <w:r w:rsidR="00646B3F">
        <w:rPr>
          <w:b/>
        </w:rPr>
        <w:t xml:space="preserve">, </w:t>
      </w:r>
      <w:r w:rsidR="002A1954">
        <w:rPr>
          <w:b/>
        </w:rPr>
        <w:t xml:space="preserve"> разпределена на светла площ – </w:t>
      </w:r>
      <w:r w:rsidR="002A1954">
        <w:rPr>
          <w:b/>
          <w:lang w:val="en-US"/>
        </w:rPr>
        <w:t>I</w:t>
      </w:r>
      <w:r w:rsidR="002A1954">
        <w:rPr>
          <w:b/>
        </w:rPr>
        <w:t xml:space="preserve"> етаж – 801</w:t>
      </w:r>
      <w:r w:rsidR="00BE01BF">
        <w:rPr>
          <w:b/>
        </w:rPr>
        <w:t>,</w:t>
      </w:r>
      <w:r w:rsidR="002A1954">
        <w:rPr>
          <w:b/>
        </w:rPr>
        <w:t xml:space="preserve">20 кв.м. и светла площ – </w:t>
      </w:r>
      <w:r w:rsidR="002A1954">
        <w:rPr>
          <w:b/>
          <w:lang w:val="en-US"/>
        </w:rPr>
        <w:t xml:space="preserve">II </w:t>
      </w:r>
      <w:r w:rsidR="002A1954">
        <w:rPr>
          <w:b/>
        </w:rPr>
        <w:t xml:space="preserve"> етаж – 394,80 кв.м. </w:t>
      </w:r>
      <w:r w:rsidR="00A6144D">
        <w:rPr>
          <w:b/>
        </w:rPr>
        <w:t>с</w:t>
      </w:r>
      <w:r w:rsidR="001B61F8" w:rsidRPr="001B61F8">
        <w:rPr>
          <w:b/>
        </w:rPr>
        <w:t xml:space="preserve"> административен адрес: гр. София, район</w:t>
      </w:r>
      <w:r w:rsidR="008E5BBA">
        <w:rPr>
          <w:b/>
        </w:rPr>
        <w:t xml:space="preserve"> </w:t>
      </w:r>
      <w:r w:rsidR="00646B3F">
        <w:rPr>
          <w:b/>
        </w:rPr>
        <w:t xml:space="preserve">“Студентски“, </w:t>
      </w:r>
      <w:r w:rsidR="00CD2B45">
        <w:rPr>
          <w:b/>
        </w:rPr>
        <w:t xml:space="preserve"> </w:t>
      </w:r>
      <w:r w:rsidR="007570B2">
        <w:rPr>
          <w:b/>
        </w:rPr>
        <w:t>ул. „</w:t>
      </w:r>
      <w:r w:rsidR="002A1954">
        <w:rPr>
          <w:b/>
        </w:rPr>
        <w:t>Атанас Манчев</w:t>
      </w:r>
      <w:r w:rsidR="007570B2">
        <w:rPr>
          <w:b/>
        </w:rPr>
        <w:t xml:space="preserve">“, </w:t>
      </w:r>
      <w:r w:rsidR="002A1954">
        <w:rPr>
          <w:b/>
        </w:rPr>
        <w:t>сграда 68134.1605.4723.1</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646B3F"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536218" w:rsidRPr="00566DF8" w:rsidRDefault="00CD2B45" w:rsidP="00EB313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EB3138" w:rsidRDefault="00EB3138" w:rsidP="00D63059">
      <w:pPr>
        <w:pStyle w:val="Heading2"/>
        <w:jc w:val="left"/>
        <w:rPr>
          <w:b w:val="0"/>
        </w:rPr>
      </w:pPr>
    </w:p>
    <w:p w:rsidR="00EB3138" w:rsidRDefault="002A1954"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2A1954" w:rsidRPr="002A1954">
        <w:t>търговски обекти /дискотека, зала за хранене, сервизни помещения/.</w:t>
      </w: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2A1954" w:rsidRPr="001B61F8" w:rsidRDefault="00EB3138" w:rsidP="002A1954">
      <w:pPr>
        <w:jc w:val="both"/>
        <w:rPr>
          <w:b/>
        </w:rPr>
      </w:pPr>
      <w:r w:rsidRPr="0067146A">
        <w:rPr>
          <w:b/>
          <w:bCs/>
        </w:rPr>
        <w:t>ОПИСАНИЕ НА ОБЕКТА:</w:t>
      </w:r>
      <w:r w:rsidRPr="0067146A">
        <w:t xml:space="preserve"> обектът се намира в </w:t>
      </w:r>
      <w:r w:rsidR="00646B3F">
        <w:t xml:space="preserve">гр. София, район  „Студентски“, </w:t>
      </w:r>
      <w:r w:rsidR="002A1954">
        <w:t xml:space="preserve">ул. </w:t>
      </w:r>
      <w:r w:rsidR="002A1954" w:rsidRPr="002A1954">
        <w:t>„Атанас Манчев“, сграда 68134.1605.4723.1</w:t>
      </w:r>
    </w:p>
    <w:p w:rsidR="002A1954" w:rsidRDefault="002A1954" w:rsidP="002A1954">
      <w:pPr>
        <w:spacing w:line="480" w:lineRule="auto"/>
        <w:rPr>
          <w:b/>
          <w:sz w:val="20"/>
          <w:szCs w:val="20"/>
        </w:rPr>
      </w:pPr>
    </w:p>
    <w:p w:rsidR="0067146A" w:rsidRPr="0067146A" w:rsidRDefault="0067146A" w:rsidP="002A1954">
      <w:pPr>
        <w:jc w:val="both"/>
      </w:pP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2A1954" w:rsidRPr="002A1954" w:rsidRDefault="00EB3138" w:rsidP="002A1954">
      <w:pPr>
        <w:ind w:firstLine="708"/>
        <w:jc w:val="both"/>
      </w:pPr>
      <w:r w:rsidRPr="002A195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2A1954" w:rsidRPr="002A1954">
        <w:t xml:space="preserve">„част от сграда – търговски обекти /дискотека, зала за хранене, сервизни помещения/“ с обща площ  1196,00 кв.м. ,  разпределена на светла площ – </w:t>
      </w:r>
      <w:r w:rsidR="002A1954" w:rsidRPr="002A1954">
        <w:rPr>
          <w:lang w:val="en-US"/>
        </w:rPr>
        <w:t>I</w:t>
      </w:r>
      <w:r w:rsidR="002A1954" w:rsidRPr="002A1954">
        <w:t xml:space="preserve"> етаж – 801</w:t>
      </w:r>
      <w:r w:rsidR="00945D28">
        <w:t>,</w:t>
      </w:r>
      <w:r w:rsidR="002A1954" w:rsidRPr="002A1954">
        <w:t xml:space="preserve">20 кв.м. и светла площ – </w:t>
      </w:r>
      <w:r w:rsidR="002A1954" w:rsidRPr="002A1954">
        <w:rPr>
          <w:lang w:val="en-US"/>
        </w:rPr>
        <w:t xml:space="preserve">II </w:t>
      </w:r>
      <w:r w:rsidR="002A1954" w:rsidRPr="002A1954">
        <w:t xml:space="preserve"> етаж – 394,80 кв.м. с административен адрес: гр. София, район “Студентски“,  ул. „Атанас Манчев“, сграда 68134.1605.4723.1</w:t>
      </w:r>
    </w:p>
    <w:p w:rsidR="00646B3F" w:rsidRPr="002A1954" w:rsidRDefault="00646B3F" w:rsidP="002A1954">
      <w:pPr>
        <w:ind w:firstLine="708"/>
        <w:jc w:val="both"/>
      </w:pPr>
    </w:p>
    <w:p w:rsidR="00494F8D" w:rsidRPr="00646B3F" w:rsidRDefault="00494F8D" w:rsidP="00646B3F">
      <w:pPr>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7570B2">
        <w:t xml:space="preserve"> ще използвам  </w:t>
      </w:r>
      <w:r w:rsidR="002A1954">
        <w:t xml:space="preserve">за </w:t>
      </w:r>
      <w:r w:rsidR="002A1954" w:rsidRPr="002A1954">
        <w:t>търговски обекти /дискотека, зала за хранене, сервизни помещения/</w:t>
      </w:r>
      <w:r w:rsidR="002A1954">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2A1954"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646B3F">
      <w:pPr>
        <w:pStyle w:val="BodyText"/>
        <w:rPr>
          <w:i/>
          <w:sz w:val="24"/>
          <w:u w:val="single"/>
        </w:rPr>
      </w:pPr>
    </w:p>
    <w:p w:rsidR="0022136D" w:rsidRDefault="0022136D" w:rsidP="00EB3138">
      <w:pPr>
        <w:pStyle w:val="BodyText"/>
        <w:jc w:val="right"/>
        <w:rPr>
          <w:i/>
          <w:sz w:val="24"/>
          <w:u w:val="single"/>
        </w:rPr>
      </w:pPr>
    </w:p>
    <w:p w:rsidR="00A97BE4" w:rsidRDefault="00A97BE4" w:rsidP="00EB3138">
      <w:pPr>
        <w:pStyle w:val="BodyText"/>
        <w:jc w:val="right"/>
        <w:rPr>
          <w:i/>
          <w:sz w:val="24"/>
          <w:u w:val="single"/>
        </w:rPr>
      </w:pPr>
    </w:p>
    <w:p w:rsidR="00A97BE4" w:rsidRPr="00E40A12" w:rsidRDefault="00A97BE4"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5B1E6D"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32C17" w:rsidRDefault="00232C17" w:rsidP="00EB3138">
      <w:pPr>
        <w:pStyle w:val="BodyText"/>
        <w:jc w:val="right"/>
        <w:rPr>
          <w:i/>
          <w:sz w:val="24"/>
          <w:u w:val="single"/>
        </w:rPr>
      </w:pPr>
    </w:p>
    <w:p w:rsidR="00232C17" w:rsidRPr="00E40A12" w:rsidRDefault="00232C17"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5B1E6D"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lastRenderedPageBreak/>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5B1E6D">
      <w:pPr>
        <w:ind w:firstLine="708"/>
        <w:jc w:val="both"/>
      </w:pPr>
      <w:r w:rsidRPr="00E40A12">
        <w:t>Във връзка с търг за отдаване под наем  на част от недвижим имот, публична държав</w:t>
      </w:r>
      <w:r w:rsidR="003407D4">
        <w:t>на собств</w:t>
      </w:r>
      <w:r w:rsidR="008D1268">
        <w:t xml:space="preserve">еност,  представляващ </w:t>
      </w:r>
      <w:r w:rsidR="005B1E6D">
        <w:t xml:space="preserve"> </w:t>
      </w:r>
      <w:r w:rsidR="005B1E6D" w:rsidRPr="002A1954">
        <w:t xml:space="preserve">„част от сграда – търговски обекти /дискотека, зала за хранене, сервизни помещения/“ с обща площ  1196,00 кв.м. ,  разпределена на светла площ – </w:t>
      </w:r>
      <w:r w:rsidR="005B1E6D" w:rsidRPr="002A1954">
        <w:rPr>
          <w:lang w:val="en-US"/>
        </w:rPr>
        <w:t>I</w:t>
      </w:r>
      <w:r w:rsidR="005B1E6D" w:rsidRPr="002A1954">
        <w:t xml:space="preserve"> етаж – 801</w:t>
      </w:r>
      <w:r w:rsidR="00945D28">
        <w:t>,</w:t>
      </w:r>
      <w:r w:rsidR="005B1E6D" w:rsidRPr="002A1954">
        <w:t xml:space="preserve">20 кв.м. и светла площ – </w:t>
      </w:r>
      <w:r w:rsidR="005B1E6D" w:rsidRPr="002A1954">
        <w:rPr>
          <w:lang w:val="en-US"/>
        </w:rPr>
        <w:t xml:space="preserve">II </w:t>
      </w:r>
      <w:r w:rsidR="005B1E6D" w:rsidRPr="002A1954">
        <w:t xml:space="preserve"> етаж – 394,80 кв.м. с административен адрес: гр. София, район “Студентски“,  ул. „Атанас Манчев“, сграда 68134.1605.4723.1</w:t>
      </w:r>
      <w:r w:rsidR="00DD1E37">
        <w:t xml:space="preserve"> </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5B1E6D">
        <w:rPr>
          <w:i/>
          <w:sz w:val="24"/>
        </w:rPr>
        <w:t>17720,00</w:t>
      </w:r>
      <w:r w:rsidRPr="00E40A12">
        <w:rPr>
          <w:b/>
          <w:i/>
          <w:sz w:val="24"/>
        </w:rPr>
        <w:t xml:space="preserve"> </w:t>
      </w:r>
      <w:r w:rsidR="00D50677">
        <w:rPr>
          <w:i/>
          <w:sz w:val="24"/>
        </w:rPr>
        <w:t>/</w:t>
      </w:r>
      <w:r w:rsidR="005B1E6D">
        <w:rPr>
          <w:i/>
          <w:sz w:val="24"/>
        </w:rPr>
        <w:t>седемнадесет хиляди седемстотин и двадес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Default="00D50677" w:rsidP="00EB3138">
      <w:pPr>
        <w:rPr>
          <w:bCs/>
          <w:i/>
          <w:u w:val="single"/>
        </w:rPr>
      </w:pPr>
    </w:p>
    <w:p w:rsidR="00957A73" w:rsidRDefault="00957A73" w:rsidP="00EB3138">
      <w:pPr>
        <w:rPr>
          <w:bCs/>
          <w:i/>
          <w:u w:val="single"/>
        </w:rPr>
      </w:pPr>
    </w:p>
    <w:p w:rsidR="00957A73" w:rsidRDefault="00957A73" w:rsidP="00EB3138">
      <w:pPr>
        <w:rPr>
          <w:bCs/>
          <w:i/>
          <w:u w:val="single"/>
        </w:rPr>
      </w:pPr>
    </w:p>
    <w:p w:rsidR="005C20B6" w:rsidRPr="00E40A12" w:rsidRDefault="005C20B6"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00759" w:rsidRPr="00C33124" w:rsidRDefault="00EB3138" w:rsidP="00C33124">
      <w:pPr>
        <w:jc w:val="both"/>
        <w:rPr>
          <w:bCs/>
        </w:rPr>
      </w:pPr>
      <w:r w:rsidRPr="00E40A12">
        <w:rPr>
          <w:bCs/>
        </w:rPr>
        <w:t>(наименование на участника</w:t>
      </w: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1D6907" w:rsidRDefault="001D6907" w:rsidP="00C33124">
      <w:pPr>
        <w:rPr>
          <w:b/>
          <w:bCs/>
        </w:rPr>
      </w:pPr>
    </w:p>
    <w:p w:rsidR="005B5886" w:rsidRDefault="005B5886" w:rsidP="005B5886">
      <w:pPr>
        <w:ind w:firstLine="720"/>
        <w:jc w:val="both"/>
      </w:pPr>
    </w:p>
    <w:p w:rsidR="00957A73" w:rsidRPr="00E01F11" w:rsidRDefault="00957A73" w:rsidP="00957A73">
      <w:pPr>
        <w:pStyle w:val="BodyText"/>
        <w:ind w:left="4956" w:firstLine="708"/>
        <w:jc w:val="center"/>
        <w:rPr>
          <w:b/>
          <w:bCs/>
          <w:sz w:val="24"/>
        </w:rPr>
      </w:pPr>
      <w:r w:rsidRPr="00E01F11">
        <w:rPr>
          <w:b/>
          <w:bCs/>
          <w:sz w:val="24"/>
        </w:rPr>
        <w:t>Рег.№……………</w:t>
      </w:r>
      <w:r w:rsidR="00C66D1E">
        <w:rPr>
          <w:b/>
          <w:bCs/>
          <w:sz w:val="24"/>
        </w:rPr>
        <w:t>/2023</w:t>
      </w:r>
      <w:r>
        <w:rPr>
          <w:b/>
          <w:bCs/>
          <w:sz w:val="24"/>
        </w:rPr>
        <w:t xml:space="preserve"> г.</w:t>
      </w:r>
    </w:p>
    <w:p w:rsidR="00957A73" w:rsidRPr="00E01F11" w:rsidRDefault="00957A73" w:rsidP="00957A73">
      <w:pPr>
        <w:pStyle w:val="BodyText"/>
        <w:jc w:val="center"/>
        <w:rPr>
          <w:b/>
          <w:bCs/>
          <w:sz w:val="24"/>
        </w:rPr>
      </w:pPr>
    </w:p>
    <w:p w:rsidR="00957A73" w:rsidRDefault="00957A73" w:rsidP="00C33124">
      <w:pPr>
        <w:rPr>
          <w:b/>
          <w:bCs/>
        </w:rPr>
      </w:pPr>
    </w:p>
    <w:p w:rsidR="00957A73" w:rsidRPr="00A4248B" w:rsidRDefault="00957A73" w:rsidP="00957A73">
      <w:pPr>
        <w:jc w:val="center"/>
        <w:rPr>
          <w:b/>
          <w:bCs/>
          <w:sz w:val="28"/>
          <w:szCs w:val="28"/>
        </w:rPr>
      </w:pPr>
      <w:r>
        <w:rPr>
          <w:b/>
          <w:bCs/>
          <w:sz w:val="28"/>
          <w:szCs w:val="28"/>
        </w:rPr>
        <w:t xml:space="preserve"> ПРОЕКТ НА </w:t>
      </w:r>
      <w:r w:rsidRPr="00A4248B">
        <w:rPr>
          <w:b/>
          <w:bCs/>
          <w:sz w:val="28"/>
          <w:szCs w:val="28"/>
        </w:rPr>
        <w:t>ДОГОВОР</w:t>
      </w:r>
    </w:p>
    <w:p w:rsidR="00957A73" w:rsidRPr="00861B9A" w:rsidRDefault="00957A73" w:rsidP="00957A73">
      <w:pPr>
        <w:jc w:val="center"/>
      </w:pPr>
      <w:r w:rsidRPr="00861B9A">
        <w:t>за наем на недвижим имот</w:t>
      </w:r>
    </w:p>
    <w:p w:rsidR="00EF405B" w:rsidRDefault="00EF405B" w:rsidP="00EF405B">
      <w:pPr>
        <w:jc w:val="both"/>
      </w:pPr>
      <w:r>
        <w:t xml:space="preserve">      Днес, ..........................202</w:t>
      </w:r>
      <w:r>
        <w:rPr>
          <w:lang w:val="en-US"/>
        </w:rPr>
        <w:t xml:space="preserve">3 </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EF405B" w:rsidRDefault="00EF405B" w:rsidP="00EF405B">
      <w:pPr>
        <w:jc w:val="both"/>
      </w:pPr>
    </w:p>
    <w:p w:rsidR="00EF405B" w:rsidRDefault="00EF405B" w:rsidP="00EF405B">
      <w:pPr>
        <w:ind w:firstLine="720"/>
        <w:jc w:val="both"/>
      </w:pPr>
    </w:p>
    <w:p w:rsidR="00EF405B" w:rsidRDefault="00EF405B" w:rsidP="00EF405B">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гр.София,  район „Студентски“, ул. “Осми декември“ № 19, представляван от проф. 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EF405B" w:rsidRDefault="00EF405B" w:rsidP="00EF405B">
      <w:pPr>
        <w:jc w:val="both"/>
      </w:pPr>
      <w:r>
        <w:t>и</w:t>
      </w:r>
    </w:p>
    <w:p w:rsidR="00EF405B" w:rsidRDefault="00EF405B" w:rsidP="00EF405B">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center"/>
        <w:rPr>
          <w:b/>
        </w:rPr>
      </w:pPr>
      <w:r>
        <w:rPr>
          <w:b/>
        </w:rPr>
        <w:t>І. ПРЕДМЕТ НА ДОГОВОРА</w:t>
      </w:r>
    </w:p>
    <w:p w:rsidR="00EF405B" w:rsidRDefault="00EF405B" w:rsidP="00EF405B">
      <w:pPr>
        <w:jc w:val="center"/>
        <w:rPr>
          <w:b/>
        </w:rPr>
      </w:pPr>
    </w:p>
    <w:p w:rsidR="00EF405B" w:rsidRDefault="00EF405B" w:rsidP="00EF405B">
      <w:pPr>
        <w:jc w:val="both"/>
      </w:pPr>
      <w:r>
        <w:rPr>
          <w:b/>
        </w:rPr>
        <w:tab/>
        <w:t>Чл.1.</w:t>
      </w:r>
      <w:r>
        <w:t xml:space="preserve"> </w:t>
      </w:r>
      <w:r>
        <w:rPr>
          <w:b/>
        </w:rPr>
        <w:t>НАЕМОДАТЕЛЯТ респективно П„ССО“</w:t>
      </w:r>
      <w:r>
        <w:t xml:space="preserve"> предоставя на </w:t>
      </w:r>
      <w:r>
        <w:rPr>
          <w:b/>
        </w:rPr>
        <w:t>НАЕМАТЕЛЯ</w:t>
      </w:r>
      <w:r>
        <w:t xml:space="preserve"> за временно и възмездно ползване част от недвижим имот - публична държавна собственост, представляващ част от сграда – търговски обекти /дискотека, зала за хранене, сервизни помещения/, с обща площ 1196. 00 кв.м. – разпределени на светла площ – </w:t>
      </w:r>
      <w:r>
        <w:rPr>
          <w:lang w:val="en-US"/>
        </w:rPr>
        <w:t>I</w:t>
      </w:r>
      <w:r>
        <w:t xml:space="preserve"> етаж – 801, 20 кв.м.  и светла площ – </w:t>
      </w:r>
      <w:r>
        <w:rPr>
          <w:lang w:val="en-US"/>
        </w:rPr>
        <w:t xml:space="preserve">II </w:t>
      </w:r>
      <w:r>
        <w:t>етаж 394, 80 кв.м. с административен адрес: гр. София, кв. „Студентски град“, ул. „Атанас Манчев“, сграда  68134.1605.4723.1 и с цел създаване на по – благоприятна среда за студентите.</w:t>
      </w:r>
    </w:p>
    <w:p w:rsidR="00EF405B" w:rsidRDefault="00EF405B" w:rsidP="00EF405B">
      <w:pPr>
        <w:jc w:val="both"/>
      </w:pPr>
    </w:p>
    <w:p w:rsidR="00EF405B" w:rsidRDefault="00EF405B" w:rsidP="00EF405B">
      <w:pPr>
        <w:jc w:val="both"/>
      </w:pPr>
    </w:p>
    <w:p w:rsidR="00EF405B" w:rsidRDefault="00EF405B" w:rsidP="00EF405B">
      <w:pPr>
        <w:ind w:firstLine="720"/>
        <w:jc w:val="both"/>
        <w:rPr>
          <w:b/>
        </w:rPr>
      </w:pPr>
      <w:r>
        <w:rPr>
          <w:b/>
        </w:rPr>
        <w:t>ІІ. ЦЕНИ И НАЧИН НА ПЛАЩАНЕ. ИНДЕКСАЦИЯ НА НАЕМНАТА ЦЕНА</w:t>
      </w:r>
    </w:p>
    <w:p w:rsidR="00EF405B" w:rsidRDefault="00EF405B" w:rsidP="00EF405B">
      <w:pPr>
        <w:ind w:firstLine="720"/>
        <w:jc w:val="both"/>
        <w:rPr>
          <w:b/>
        </w:rPr>
      </w:pPr>
    </w:p>
    <w:p w:rsidR="00EF405B" w:rsidRDefault="00EF405B" w:rsidP="00EF405B">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ССО“</w:t>
      </w:r>
      <w:r>
        <w:t xml:space="preserve">  предоставя на </w:t>
      </w:r>
      <w:r>
        <w:rPr>
          <w:b/>
        </w:rPr>
        <w:t xml:space="preserve">НАЕМАТЕЛЯ </w:t>
      </w:r>
      <w:r>
        <w:t xml:space="preserve">описания в чл. 1 имот срещу месечна наемна цена в размер на </w:t>
      </w:r>
      <w:r w:rsidR="00C96428">
        <w:rPr>
          <w:b/>
        </w:rPr>
        <w:t>……….. лв.</w:t>
      </w:r>
      <w:r>
        <w:rPr>
          <w:b/>
        </w:rPr>
        <w:t>/……………………/л</w:t>
      </w:r>
      <w:r w:rsidR="00C96428">
        <w:rPr>
          <w:b/>
        </w:rPr>
        <w:t>е</w:t>
      </w:r>
      <w:r>
        <w:rPr>
          <w:b/>
        </w:rPr>
        <w:t>в</w:t>
      </w:r>
      <w:r w:rsidR="00C96428">
        <w:rPr>
          <w:b/>
        </w:rPr>
        <w:t>а</w:t>
      </w:r>
      <w:r>
        <w:t xml:space="preserve"> без включен ДДС </w:t>
      </w:r>
      <w:r>
        <w:rPr>
          <w:b/>
        </w:rPr>
        <w:t>или ………………….. л</w:t>
      </w:r>
      <w:r w:rsidR="00C96428">
        <w:rPr>
          <w:b/>
        </w:rPr>
        <w:t>в</w:t>
      </w:r>
      <w:r>
        <w:rPr>
          <w:b/>
        </w:rPr>
        <w:t xml:space="preserve">. /…………………………./ лева </w:t>
      </w:r>
      <w:r w:rsidRPr="00C96428">
        <w:t>с ДДС.</w:t>
      </w:r>
      <w:r>
        <w:rPr>
          <w:b/>
        </w:rPr>
        <w:t xml:space="preserve"> </w:t>
      </w:r>
    </w:p>
    <w:p w:rsidR="00EF405B" w:rsidRDefault="00EF405B" w:rsidP="00EF405B">
      <w:pPr>
        <w:jc w:val="both"/>
        <w:rPr>
          <w:b/>
        </w:rPr>
      </w:pPr>
      <w:bookmarkStart w:id="0" w:name="_GoBack"/>
      <w:bookmarkEnd w:id="0"/>
    </w:p>
    <w:p w:rsidR="00EF405B" w:rsidRDefault="00EF405B" w:rsidP="00EF405B">
      <w:pPr>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EF405B" w:rsidRDefault="00EF405B" w:rsidP="00EF405B">
      <w:pPr>
        <w:jc w:val="both"/>
      </w:pPr>
    </w:p>
    <w:p w:rsidR="00EF405B" w:rsidRDefault="00EF405B" w:rsidP="00EF405B">
      <w:pPr>
        <w:pStyle w:val="NormalWeb"/>
        <w:shd w:val="clear" w:color="auto" w:fill="FFFFFF"/>
        <w:rPr>
          <w:b/>
          <w:color w:val="201F1E"/>
        </w:rPr>
      </w:pPr>
      <w:proofErr w:type="spellStart"/>
      <w:r>
        <w:rPr>
          <w:b/>
          <w:color w:val="201F1E"/>
        </w:rPr>
        <w:t>Титуляр</w:t>
      </w:r>
      <w:proofErr w:type="spellEnd"/>
      <w:r>
        <w:rPr>
          <w:b/>
          <w:color w:val="201F1E"/>
        </w:rPr>
        <w:t xml:space="preserve">: </w:t>
      </w:r>
      <w:proofErr w:type="spellStart"/>
      <w:r>
        <w:rPr>
          <w:b/>
          <w:color w:val="201F1E"/>
        </w:rPr>
        <w:t>Поделение</w:t>
      </w:r>
      <w:proofErr w:type="spellEnd"/>
      <w:r>
        <w:rPr>
          <w:b/>
          <w:color w:val="201F1E"/>
        </w:rPr>
        <w:t xml:space="preserve"> "ССО"</w:t>
      </w:r>
    </w:p>
    <w:p w:rsidR="00EF405B" w:rsidRDefault="00EF405B" w:rsidP="00EF405B">
      <w:pPr>
        <w:pStyle w:val="NormalWeb"/>
        <w:shd w:val="clear" w:color="auto" w:fill="FFFFFF"/>
        <w:rPr>
          <w:b/>
          <w:color w:val="201F1E"/>
        </w:rPr>
      </w:pPr>
      <w:proofErr w:type="spellStart"/>
      <w:r>
        <w:rPr>
          <w:b/>
          <w:color w:val="201F1E"/>
        </w:rPr>
        <w:lastRenderedPageBreak/>
        <w:t>Банка</w:t>
      </w:r>
      <w:proofErr w:type="spellEnd"/>
      <w:r>
        <w:rPr>
          <w:b/>
          <w:color w:val="201F1E"/>
        </w:rPr>
        <w:t xml:space="preserve">: </w:t>
      </w:r>
      <w:proofErr w:type="spellStart"/>
      <w:r>
        <w:rPr>
          <w:b/>
          <w:color w:val="201F1E"/>
        </w:rPr>
        <w:t>Уникредит</w:t>
      </w:r>
      <w:proofErr w:type="spellEnd"/>
      <w:r>
        <w:rPr>
          <w:b/>
          <w:color w:val="201F1E"/>
        </w:rPr>
        <w:t xml:space="preserve"> </w:t>
      </w:r>
      <w:proofErr w:type="spellStart"/>
      <w:r>
        <w:rPr>
          <w:b/>
          <w:color w:val="201F1E"/>
        </w:rPr>
        <w:t>Булбанк</w:t>
      </w:r>
      <w:proofErr w:type="spellEnd"/>
    </w:p>
    <w:p w:rsidR="00EF405B" w:rsidRDefault="00EF405B" w:rsidP="00EF405B">
      <w:pPr>
        <w:pStyle w:val="NormalWeb"/>
        <w:shd w:val="clear" w:color="auto" w:fill="FFFFFF"/>
        <w:rPr>
          <w:b/>
          <w:color w:val="201F1E"/>
        </w:rPr>
      </w:pPr>
      <w:r>
        <w:rPr>
          <w:b/>
          <w:color w:val="201F1E"/>
        </w:rPr>
        <w:t>IBAN: BG31 UNCR 9660 3118 6635 15</w:t>
      </w:r>
    </w:p>
    <w:p w:rsidR="00EF405B" w:rsidRDefault="00EF405B" w:rsidP="00EF405B">
      <w:pPr>
        <w:pStyle w:val="NormalWeb"/>
        <w:shd w:val="clear" w:color="auto" w:fill="FFFFFF"/>
        <w:rPr>
          <w:b/>
          <w:color w:val="201F1E"/>
        </w:rPr>
      </w:pPr>
      <w:r>
        <w:rPr>
          <w:b/>
          <w:color w:val="201F1E"/>
        </w:rPr>
        <w:t>BIC: UNCRBGSF</w:t>
      </w:r>
    </w:p>
    <w:p w:rsidR="00EF405B" w:rsidRDefault="00EF405B" w:rsidP="00EF405B">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EF405B" w:rsidRDefault="00EF405B" w:rsidP="00EF405B">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EF405B" w:rsidRDefault="00EF405B" w:rsidP="00EF405B">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EF405B" w:rsidRDefault="00EF405B" w:rsidP="00EF405B">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EF405B" w:rsidRDefault="00EF405B" w:rsidP="00EF405B">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EF405B" w:rsidRDefault="00EF405B" w:rsidP="00EF405B">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EF405B" w:rsidRDefault="00EF405B" w:rsidP="00EF405B">
      <w:pPr>
        <w:jc w:val="both"/>
        <w:rPr>
          <w:b/>
        </w:rPr>
      </w:pPr>
      <w:r>
        <w:tab/>
        <w:t xml:space="preserve">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EF405B" w:rsidRDefault="00EF405B" w:rsidP="00EF405B">
      <w:pPr>
        <w:jc w:val="both"/>
      </w:pPr>
      <w:r>
        <w:rPr>
          <w:b/>
        </w:rPr>
        <w:tab/>
      </w:r>
    </w:p>
    <w:p w:rsidR="00EF405B" w:rsidRDefault="00EF405B" w:rsidP="00EF405B">
      <w:pPr>
        <w:jc w:val="both"/>
      </w:pPr>
    </w:p>
    <w:p w:rsidR="00EF405B" w:rsidRDefault="00EF405B" w:rsidP="00EF405B">
      <w:pPr>
        <w:ind w:left="360" w:firstLine="720"/>
        <w:jc w:val="center"/>
        <w:rPr>
          <w:b/>
        </w:rPr>
      </w:pPr>
      <w:r>
        <w:rPr>
          <w:b/>
        </w:rPr>
        <w:t>III. ПРАВА И ЗАДЪЛЖЕНИЯ НА НАЕМОДАТЕЛЯ</w:t>
      </w:r>
    </w:p>
    <w:p w:rsidR="00EF405B" w:rsidRDefault="00EF405B" w:rsidP="00EF405B">
      <w:pPr>
        <w:ind w:left="360" w:firstLine="720"/>
        <w:jc w:val="center"/>
        <w:rPr>
          <w:b/>
        </w:rPr>
      </w:pPr>
    </w:p>
    <w:p w:rsidR="00EF405B" w:rsidRDefault="00EF405B" w:rsidP="00EF405B">
      <w:pPr>
        <w:jc w:val="both"/>
      </w:pPr>
      <w:r>
        <w:rPr>
          <w:b/>
        </w:rPr>
        <w:tab/>
        <w:t>Чл. 3</w:t>
      </w:r>
      <w:r>
        <w:t xml:space="preserve">. </w:t>
      </w:r>
      <w:r>
        <w:rPr>
          <w:b/>
        </w:rPr>
        <w:t xml:space="preserve">НАЕМОДАТЕЛЯТ </w:t>
      </w:r>
      <w:r>
        <w:t>респективно</w:t>
      </w:r>
      <w:r>
        <w:rPr>
          <w:b/>
        </w:rPr>
        <w:t xml:space="preserve"> П“ 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EF405B" w:rsidRDefault="00EF405B" w:rsidP="00EF405B">
      <w:pPr>
        <w:jc w:val="both"/>
      </w:pPr>
      <w:r>
        <w:rPr>
          <w:b/>
        </w:rPr>
        <w:tab/>
        <w:t>Чл. 4. НАЕМОДАТЕЛЯТ</w:t>
      </w:r>
      <w:r>
        <w:t xml:space="preserve"> респективно </w:t>
      </w:r>
      <w:r>
        <w:rPr>
          <w:b/>
        </w:rPr>
        <w:t xml:space="preserve">П „ССО“ </w:t>
      </w:r>
      <w:r>
        <w:t>има право да получава в срок дължимия наем и уточнените по реда на чл. 2 ал. 5, ал. 6 и ал. 7 консумативни разходи и такси.</w:t>
      </w:r>
    </w:p>
    <w:p w:rsidR="00EF405B" w:rsidRDefault="00EF405B" w:rsidP="00EF405B">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w:t>
      </w:r>
      <w:r>
        <w:lastRenderedPageBreak/>
        <w:t xml:space="preserve">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EF405B" w:rsidRDefault="00EF405B" w:rsidP="00EF405B">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EF405B" w:rsidRDefault="00EF405B" w:rsidP="00EF405B">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EF405B" w:rsidRDefault="00EF405B" w:rsidP="00EF405B">
      <w:pPr>
        <w:jc w:val="both"/>
      </w:pPr>
      <w:r>
        <w:rPr>
          <w:b/>
        </w:rPr>
        <w:tab/>
        <w:t>Чл. 6.</w:t>
      </w:r>
      <w:r>
        <w:t xml:space="preserve"> </w:t>
      </w:r>
      <w:r>
        <w:rPr>
          <w:b/>
        </w:rPr>
        <w:t>НАЕМОДАТЕЛЯТ</w:t>
      </w:r>
      <w:r>
        <w:t xml:space="preserve"> респективно</w:t>
      </w:r>
      <w:r>
        <w:rPr>
          <w:b/>
        </w:rPr>
        <w:t xml:space="preserve"> П “ССО“</w:t>
      </w:r>
      <w:r>
        <w:t xml:space="preserve">  има право:</w:t>
      </w:r>
    </w:p>
    <w:p w:rsidR="00EF405B" w:rsidRDefault="00EF405B" w:rsidP="00EF405B">
      <w:pPr>
        <w:jc w:val="both"/>
      </w:pPr>
      <w:r>
        <w:t>1. Да упражнява контрол върху състоянието и ползването на наетия имот;</w:t>
      </w:r>
    </w:p>
    <w:p w:rsidR="00EF405B" w:rsidRDefault="00EF405B" w:rsidP="00EF405B">
      <w:r>
        <w:t>2. Да изиска подписване от страна на НАЕМАТЕЛЯ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НАЕМОДАТЕЛЯ, неразделна част от настоящия договор."</w:t>
      </w:r>
    </w:p>
    <w:p w:rsidR="00EF405B" w:rsidRDefault="00EF405B" w:rsidP="00EF405B">
      <w:pPr>
        <w:jc w:val="both"/>
      </w:pPr>
      <w:r>
        <w:t xml:space="preserve">3. </w:t>
      </w:r>
      <w:r>
        <w:rPr>
          <w:b/>
          <w:u w:val="single"/>
        </w:rPr>
        <w:t>…………………………………………………………………………………..</w:t>
      </w:r>
      <w:r>
        <w:t>;</w:t>
      </w:r>
    </w:p>
    <w:p w:rsidR="00EF405B" w:rsidRDefault="00EF405B" w:rsidP="00EF405B">
      <w:pPr>
        <w:jc w:val="both"/>
      </w:pPr>
      <w:r>
        <w:rPr>
          <w:b/>
        </w:rPr>
        <w:tab/>
        <w:t>Чл. 7.</w:t>
      </w:r>
      <w:r>
        <w:t xml:space="preserve"> </w:t>
      </w:r>
      <w:r>
        <w:rPr>
          <w:b/>
        </w:rPr>
        <w:t>НАЕМОДАТЕЛЯТ</w:t>
      </w:r>
      <w:r>
        <w:t xml:space="preserve"> респективно</w:t>
      </w:r>
      <w:r>
        <w:rPr>
          <w:b/>
        </w:rPr>
        <w:t xml:space="preserve"> П “ССО“</w:t>
      </w:r>
      <w:r>
        <w:t xml:space="preserve"> има право да получи отдадения под наем имот в десет дневен срок след прекратяване на договора, без значение на основанието.</w:t>
      </w:r>
    </w:p>
    <w:p w:rsidR="00EF405B" w:rsidRDefault="00EF405B" w:rsidP="00EF405B">
      <w:pPr>
        <w:jc w:val="both"/>
      </w:pPr>
      <w:r>
        <w:rPr>
          <w:b/>
        </w:rPr>
        <w:tab/>
        <w:t>Чл. 8.</w:t>
      </w:r>
      <w:r>
        <w:t xml:space="preserve"> </w:t>
      </w:r>
      <w:r>
        <w:rPr>
          <w:b/>
        </w:rPr>
        <w:t xml:space="preserve">НАЕМОДАТЕЛЯТ </w:t>
      </w:r>
      <w:r>
        <w:t>респективно</w:t>
      </w:r>
      <w:r>
        <w:rPr>
          <w:b/>
        </w:rPr>
        <w:t xml:space="preserve"> П “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EF405B" w:rsidRDefault="00EF405B" w:rsidP="00EF405B">
      <w:pPr>
        <w:jc w:val="both"/>
      </w:pPr>
    </w:p>
    <w:p w:rsidR="00EF405B" w:rsidRDefault="00EF405B" w:rsidP="00EF405B">
      <w:pPr>
        <w:spacing w:line="276" w:lineRule="auto"/>
        <w:jc w:val="center"/>
        <w:rPr>
          <w:b/>
        </w:rPr>
      </w:pPr>
      <w:r>
        <w:rPr>
          <w:b/>
        </w:rPr>
        <w:t>IV. ПРАВА И ЗАДЪЛЖЕНИЯ НА НАЕМАТЕЛЯ</w:t>
      </w:r>
    </w:p>
    <w:p w:rsidR="00EF405B" w:rsidRDefault="00EF405B" w:rsidP="00EF405B">
      <w:pPr>
        <w:spacing w:line="276" w:lineRule="auto"/>
        <w:jc w:val="center"/>
        <w:rPr>
          <w:b/>
        </w:rPr>
      </w:pPr>
    </w:p>
    <w:p w:rsidR="00EF405B" w:rsidRDefault="00EF405B" w:rsidP="00EF405B">
      <w:pPr>
        <w:spacing w:line="276" w:lineRule="auto"/>
        <w:jc w:val="both"/>
      </w:pPr>
      <w:r>
        <w:rPr>
          <w:b/>
        </w:rPr>
        <w:tab/>
        <w:t>Чл. 9. НАЕМАТЕЛЯТ</w:t>
      </w:r>
      <w:r>
        <w:t xml:space="preserve"> се задължава:</w:t>
      </w:r>
    </w:p>
    <w:p w:rsidR="00EF405B" w:rsidRDefault="00EF405B" w:rsidP="00EF405B">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EF405B" w:rsidRDefault="00EF405B" w:rsidP="00EF405B">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EF405B" w:rsidRDefault="00EF405B" w:rsidP="00EF405B">
      <w:pPr>
        <w:jc w:val="both"/>
      </w:pPr>
      <w:r>
        <w:tab/>
        <w:t xml:space="preserve">3. Да извършва текущо поддържане на наетия имот за своя сметка. </w:t>
      </w:r>
    </w:p>
    <w:p w:rsidR="00EF405B" w:rsidRDefault="00EF405B" w:rsidP="00EF405B">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EF405B" w:rsidRDefault="00EF405B" w:rsidP="00EF405B">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EF405B" w:rsidRDefault="00EF405B" w:rsidP="00EF405B">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EF405B" w:rsidRDefault="00EF405B" w:rsidP="00EF405B">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Правелника на П „ССО“, като за това предварително съгласува с </w:t>
      </w:r>
      <w:r>
        <w:rPr>
          <w:b/>
        </w:rPr>
        <w:t xml:space="preserve">НАЕМОДАТЕЛЯ </w:t>
      </w:r>
      <w:r>
        <w:t>идеен проект.</w:t>
      </w:r>
    </w:p>
    <w:p w:rsidR="00EF405B" w:rsidRDefault="00EF405B" w:rsidP="00EF405B">
      <w:pPr>
        <w:ind w:firstLine="708"/>
      </w:pPr>
      <w:r>
        <w:lastRenderedPageBreak/>
        <w:t>8.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EF405B" w:rsidRDefault="00EF405B" w:rsidP="00EF405B">
      <w:r>
        <w:t> </w:t>
      </w:r>
    </w:p>
    <w:p w:rsidR="00EF405B" w:rsidRDefault="00EF405B" w:rsidP="00EF405B">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EF405B" w:rsidRDefault="00EF405B" w:rsidP="00EF405B">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EF405B" w:rsidRDefault="00EF405B" w:rsidP="00EF405B">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EF405B" w:rsidRDefault="00EF405B" w:rsidP="00EF405B">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EF405B" w:rsidRDefault="00EF405B" w:rsidP="00EF405B">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EF405B" w:rsidRDefault="00EF405B" w:rsidP="00EF405B">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EF405B" w:rsidRDefault="00EF405B" w:rsidP="00EF405B">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EF405B" w:rsidRDefault="00EF405B" w:rsidP="00EF405B">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EF405B" w:rsidRDefault="00EF405B" w:rsidP="00EF405B">
      <w:pPr>
        <w:jc w:val="center"/>
        <w:rPr>
          <w:b/>
        </w:rPr>
      </w:pPr>
    </w:p>
    <w:p w:rsidR="00EF405B" w:rsidRDefault="00EF405B" w:rsidP="00EF405B">
      <w:pPr>
        <w:jc w:val="center"/>
        <w:rPr>
          <w:b/>
        </w:rPr>
      </w:pPr>
      <w:r>
        <w:rPr>
          <w:b/>
        </w:rPr>
        <w:t xml:space="preserve">V. ГАРАНЦИЯ ЗА ИЗПЪЛНЕНИЕ </w:t>
      </w:r>
    </w:p>
    <w:p w:rsidR="00EF405B" w:rsidRDefault="00EF405B" w:rsidP="00EF405B">
      <w:pPr>
        <w:jc w:val="center"/>
        <w:rPr>
          <w:b/>
        </w:rPr>
      </w:pPr>
    </w:p>
    <w:p w:rsidR="00EF405B" w:rsidRDefault="00EF405B" w:rsidP="00EF405B">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rsidR="00EF405B" w:rsidRDefault="00EF405B" w:rsidP="00EF405B">
      <w:pPr>
        <w:ind w:firstLine="708"/>
        <w:jc w:val="both"/>
        <w:rPr>
          <w:b/>
          <w:lang w:val="en-US"/>
        </w:rPr>
      </w:pPr>
      <w:r>
        <w:rPr>
          <w:b/>
          <w:lang w:val="en-US"/>
        </w:rPr>
        <w:t>IBAN: BG91BNBG96613300174601,  BIC : BNBGBGSD</w:t>
      </w:r>
    </w:p>
    <w:p w:rsidR="00EF405B" w:rsidRDefault="00EF405B" w:rsidP="00EF405B">
      <w:pPr>
        <w:jc w:val="both"/>
      </w:pPr>
    </w:p>
    <w:p w:rsidR="00EF405B" w:rsidRDefault="00EF405B" w:rsidP="00EF405B">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EF405B" w:rsidRDefault="00EF405B" w:rsidP="00EF405B">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EF405B" w:rsidRDefault="00EF405B" w:rsidP="00EF405B">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EF405B" w:rsidRDefault="00EF405B" w:rsidP="00EF405B">
      <w:pPr>
        <w:jc w:val="both"/>
      </w:pPr>
    </w:p>
    <w:p w:rsidR="00EF405B" w:rsidRDefault="00EF405B" w:rsidP="00EF405B">
      <w:pPr>
        <w:jc w:val="center"/>
        <w:rPr>
          <w:b/>
        </w:rPr>
      </w:pPr>
      <w:r>
        <w:rPr>
          <w:b/>
        </w:rPr>
        <w:t>VI. СРОК НА ДОГОВОРА И ПРЕКРАТЯВАНЕ</w:t>
      </w:r>
    </w:p>
    <w:p w:rsidR="00EF405B" w:rsidRDefault="00EF405B" w:rsidP="00EF405B">
      <w:pPr>
        <w:jc w:val="center"/>
        <w:rPr>
          <w:b/>
        </w:rPr>
      </w:pPr>
    </w:p>
    <w:p w:rsidR="00EF405B" w:rsidRDefault="00EF405B" w:rsidP="00EF405B">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EF405B" w:rsidRDefault="00EF405B" w:rsidP="00EF405B">
      <w:pPr>
        <w:jc w:val="both"/>
      </w:pPr>
      <w:r>
        <w:rPr>
          <w:b/>
          <w:lang w:val="en-US"/>
        </w:rPr>
        <w:lastRenderedPageBreak/>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EF405B" w:rsidRDefault="00EF405B" w:rsidP="00EF405B">
      <w:pPr>
        <w:jc w:val="both"/>
      </w:pPr>
      <w:r>
        <w:rPr>
          <w:b/>
        </w:rPr>
        <w:tab/>
        <w:t>Чл. 19. (1)</w:t>
      </w:r>
      <w:r>
        <w:t xml:space="preserve"> Договорът се прекратява:</w:t>
      </w:r>
    </w:p>
    <w:p w:rsidR="00EF405B" w:rsidRDefault="00EF405B" w:rsidP="00EF405B">
      <w:pPr>
        <w:jc w:val="both"/>
      </w:pPr>
      <w:r>
        <w:tab/>
        <w:t>1. С изтичане на уговорения между страните срок.</w:t>
      </w:r>
    </w:p>
    <w:p w:rsidR="00EF405B" w:rsidRDefault="00EF405B" w:rsidP="00EF405B">
      <w:pPr>
        <w:jc w:val="both"/>
      </w:pPr>
      <w:r>
        <w:tab/>
        <w:t>2. Предсрочно, по взаимно съгласие на страните, изразено в писмена форма.</w:t>
      </w:r>
    </w:p>
    <w:p w:rsidR="00EF405B" w:rsidRDefault="00EF405B" w:rsidP="00EF405B">
      <w:pPr>
        <w:jc w:val="both"/>
      </w:pPr>
      <w:r>
        <w:tab/>
        <w:t xml:space="preserve">3. Едностранно от </w:t>
      </w:r>
      <w:r>
        <w:rPr>
          <w:b/>
        </w:rPr>
        <w:t>НАЕМОДАТЕЛЯ</w:t>
      </w:r>
      <w:r>
        <w:t xml:space="preserve">, ако </w:t>
      </w:r>
      <w:r>
        <w:rPr>
          <w:b/>
        </w:rPr>
        <w:t>НАЕМАТЕЛЯТ</w:t>
      </w:r>
      <w:r>
        <w:t>:</w:t>
      </w:r>
    </w:p>
    <w:p w:rsidR="00EF405B" w:rsidRDefault="00EF405B" w:rsidP="00EF405B">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EF405B" w:rsidRDefault="00EF405B" w:rsidP="00EF405B">
      <w:pPr>
        <w:jc w:val="both"/>
      </w:pPr>
      <w:r>
        <w:tab/>
        <w:t>б) изплати наема и/или разходите по чл. 2, ал. 5, ал. 6 или ал. 7 със закъснение от два месеца.</w:t>
      </w:r>
    </w:p>
    <w:p w:rsidR="00EF405B" w:rsidRDefault="00EF405B" w:rsidP="00EF405B">
      <w:pPr>
        <w:jc w:val="both"/>
      </w:pPr>
      <w:r>
        <w:tab/>
        <w:t>в) наруши някое от задълженията си по настоящия договор, включително неплащане на две наемни вноски.</w:t>
      </w:r>
    </w:p>
    <w:p w:rsidR="00EF405B" w:rsidRDefault="00EF405B" w:rsidP="00EF405B">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EF405B" w:rsidRDefault="00EF405B" w:rsidP="00EF405B">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EF405B" w:rsidRDefault="00EF405B" w:rsidP="00EF405B">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EF405B" w:rsidRDefault="00EF405B" w:rsidP="00EF405B">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EF405B" w:rsidRDefault="00EF405B" w:rsidP="00EF405B">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EF405B" w:rsidRDefault="00EF405B" w:rsidP="00EF405B">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EF405B" w:rsidRDefault="00EF405B" w:rsidP="00EF405B">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EF405B" w:rsidRDefault="00EF405B" w:rsidP="00EF405B">
      <w:pPr>
        <w:jc w:val="both"/>
      </w:pPr>
    </w:p>
    <w:p w:rsidR="00EF405B" w:rsidRDefault="00EF405B" w:rsidP="00EF405B">
      <w:pPr>
        <w:jc w:val="center"/>
        <w:rPr>
          <w:b/>
        </w:rPr>
      </w:pPr>
      <w:r>
        <w:rPr>
          <w:b/>
        </w:rPr>
        <w:t>VII. ОТГОВОРНОСТИ ПРИ НЕИЗПЪЛНЕНИЕ</w:t>
      </w:r>
    </w:p>
    <w:p w:rsidR="00EF405B" w:rsidRDefault="00EF405B" w:rsidP="00EF405B">
      <w:pPr>
        <w:jc w:val="center"/>
        <w:rPr>
          <w:b/>
        </w:rPr>
      </w:pPr>
    </w:p>
    <w:p w:rsidR="00EF405B" w:rsidRDefault="00EF405B" w:rsidP="00EF405B">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EF405B" w:rsidRDefault="00EF405B" w:rsidP="00EF405B">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EF405B" w:rsidRDefault="00EF405B" w:rsidP="00EF405B">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EF405B" w:rsidRDefault="00EF405B" w:rsidP="00EF405B">
      <w:pPr>
        <w:jc w:val="both"/>
      </w:pPr>
    </w:p>
    <w:p w:rsidR="00EF405B" w:rsidRDefault="00EF405B" w:rsidP="00EF405B">
      <w:pPr>
        <w:jc w:val="center"/>
        <w:rPr>
          <w:b/>
        </w:rPr>
      </w:pPr>
      <w:r>
        <w:rPr>
          <w:b/>
        </w:rPr>
        <w:t>VIII. ДРУГИ УСЛОВИЯ</w:t>
      </w:r>
    </w:p>
    <w:p w:rsidR="00EF405B" w:rsidRDefault="00EF405B" w:rsidP="00EF405B">
      <w:pPr>
        <w:jc w:val="center"/>
        <w:rPr>
          <w:b/>
        </w:rPr>
      </w:pPr>
    </w:p>
    <w:p w:rsidR="00EF405B" w:rsidRDefault="00EF405B" w:rsidP="00EF405B">
      <w:pPr>
        <w:jc w:val="both"/>
        <w:rPr>
          <w:color w:val="FF0000"/>
        </w:rPr>
      </w:pPr>
      <w:r>
        <w:rPr>
          <w:b/>
        </w:rPr>
        <w:lastRenderedPageBreak/>
        <w:tab/>
        <w:t>Чл. 24.</w:t>
      </w:r>
      <w:r>
        <w:t xml:space="preserve"> Контролът по изпълнението на договора от страна на </w:t>
      </w:r>
      <w:r>
        <w:rPr>
          <w:b/>
        </w:rPr>
        <w:t>НАЕМОДАТЕЛЯ</w:t>
      </w:r>
      <w:r>
        <w:t xml:space="preserve"> се осъществява от  ………………………….. – …………………………………...</w:t>
      </w:r>
    </w:p>
    <w:p w:rsidR="00EF405B" w:rsidRDefault="00EF405B" w:rsidP="00EF405B">
      <w:pPr>
        <w:jc w:val="both"/>
      </w:pPr>
      <w:r>
        <w:rPr>
          <w:b/>
        </w:rPr>
        <w:tab/>
        <w:t>Чл. 25.</w:t>
      </w:r>
      <w:r>
        <w:t xml:space="preserve"> Промяна в настоящият договор се допуска само в писмена форма със съгласието на двете страни.</w:t>
      </w:r>
    </w:p>
    <w:p w:rsidR="00EF405B" w:rsidRDefault="00EF405B" w:rsidP="00EF405B">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EF405B" w:rsidRDefault="00EF405B" w:rsidP="00EF405B">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EF405B" w:rsidRDefault="00EF405B" w:rsidP="00EF405B">
      <w:pPr>
        <w:jc w:val="both"/>
      </w:pPr>
      <w:r>
        <w:rPr>
          <w:b/>
        </w:rPr>
        <w:tab/>
        <w:t>Чл. 28.</w:t>
      </w:r>
      <w:r>
        <w:t xml:space="preserve"> За целите на този договор адресите за кореспонденция на страните са:</w:t>
      </w:r>
    </w:p>
    <w:p w:rsidR="00EF405B" w:rsidRDefault="00EF405B" w:rsidP="00EF405B">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EF405B" w:rsidRDefault="00EF405B" w:rsidP="00EF405B">
      <w:pPr>
        <w:jc w:val="both"/>
      </w:pPr>
      <w:r>
        <w:tab/>
        <w:t xml:space="preserve">за </w:t>
      </w:r>
      <w:r>
        <w:rPr>
          <w:b/>
        </w:rPr>
        <w:t>НАЕМАТЕЛЯ</w:t>
      </w:r>
      <w:r>
        <w:t>: ………………………………………….., тел. …………………,</w:t>
      </w:r>
    </w:p>
    <w:p w:rsidR="00EF405B" w:rsidRDefault="00EF405B" w:rsidP="00EF405B">
      <w:pPr>
        <w:jc w:val="both"/>
      </w:pPr>
      <w:r>
        <w:rPr>
          <w:lang w:val="en-US"/>
        </w:rPr>
        <w:t>e-mail:</w:t>
      </w:r>
      <w:r>
        <w:t xml:space="preserve"> ………………………………………….</w:t>
      </w:r>
    </w:p>
    <w:p w:rsidR="00EF405B" w:rsidRDefault="00EF405B" w:rsidP="00EF405B">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EF405B" w:rsidRDefault="00EF405B" w:rsidP="00EF405B">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EF405B" w:rsidRDefault="00EF405B" w:rsidP="00EF405B">
      <w:pPr>
        <w:jc w:val="both"/>
      </w:pPr>
    </w:p>
    <w:p w:rsidR="00EF405B" w:rsidRDefault="00EF405B" w:rsidP="00EF405B">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EF405B" w:rsidRDefault="00EF405B" w:rsidP="00EF405B">
      <w:pPr>
        <w:jc w:val="both"/>
        <w:rPr>
          <w:b/>
        </w:rPr>
      </w:pPr>
    </w:p>
    <w:p w:rsidR="00EF405B" w:rsidRDefault="00EF405B" w:rsidP="00EF405B">
      <w:pPr>
        <w:jc w:val="both"/>
        <w:rPr>
          <w:b/>
        </w:rPr>
      </w:pPr>
    </w:p>
    <w:p w:rsidR="00EF405B" w:rsidRDefault="00EF405B" w:rsidP="00EF405B">
      <w:pPr>
        <w:jc w:val="both"/>
        <w:rPr>
          <w:b/>
        </w:rPr>
      </w:pPr>
    </w:p>
    <w:p w:rsidR="00EF405B" w:rsidRDefault="00EF405B" w:rsidP="00EF405B">
      <w:pPr>
        <w:jc w:val="both"/>
        <w:rPr>
          <w:b/>
        </w:rPr>
      </w:pPr>
    </w:p>
    <w:p w:rsidR="00EF405B" w:rsidRDefault="00EF405B" w:rsidP="00EF405B">
      <w:pPr>
        <w:jc w:val="both"/>
        <w:rPr>
          <w:b/>
        </w:rPr>
      </w:pPr>
    </w:p>
    <w:p w:rsidR="00EF405B" w:rsidRDefault="00EF405B" w:rsidP="00EF405B">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EF405B" w:rsidRDefault="00EF405B" w:rsidP="00EF405B">
      <w:pPr>
        <w:jc w:val="both"/>
        <w:rPr>
          <w:sz w:val="22"/>
        </w:rPr>
      </w:pPr>
    </w:p>
    <w:p w:rsidR="00EF405B" w:rsidRDefault="00EF405B" w:rsidP="00EF405B">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rsidR="00EF405B" w:rsidRDefault="00EF405B" w:rsidP="00EF405B">
      <w:pPr>
        <w:jc w:val="both"/>
        <w:rPr>
          <w:b/>
          <w:sz w:val="22"/>
        </w:rPr>
      </w:pPr>
      <w:r>
        <w:rPr>
          <w:b/>
          <w:sz w:val="22"/>
        </w:rPr>
        <w:t xml:space="preserve">ПРОФ. Д-Р ДИМИТЪР ДИМИТРОВ                        </w:t>
      </w:r>
      <w:r>
        <w:rPr>
          <w:b/>
          <w:sz w:val="22"/>
        </w:rPr>
        <w:tab/>
        <w:t xml:space="preserve">     </w:t>
      </w:r>
    </w:p>
    <w:p w:rsidR="00EF405B" w:rsidRDefault="00EF405B" w:rsidP="00EF405B">
      <w:pPr>
        <w:jc w:val="both"/>
        <w:rPr>
          <w:b/>
          <w:sz w:val="22"/>
        </w:rPr>
      </w:pPr>
    </w:p>
    <w:p w:rsidR="00EF405B" w:rsidRDefault="00EF405B" w:rsidP="00EF405B">
      <w:pPr>
        <w:jc w:val="both"/>
        <w:rPr>
          <w:b/>
          <w:sz w:val="22"/>
        </w:rPr>
      </w:pPr>
    </w:p>
    <w:p w:rsidR="00EF405B" w:rsidRDefault="00EF405B" w:rsidP="00EF405B">
      <w:pPr>
        <w:jc w:val="both"/>
        <w:rPr>
          <w:b/>
          <w:sz w:val="22"/>
        </w:rPr>
      </w:pPr>
      <w:r>
        <w:rPr>
          <w:b/>
          <w:sz w:val="22"/>
        </w:rPr>
        <w:t>ДИРЕКТОР НА ДИРЕКЦИЯ „ФИНАНСИ“:</w:t>
      </w:r>
      <w:r>
        <w:rPr>
          <w:b/>
          <w:sz w:val="22"/>
        </w:rPr>
        <w:tab/>
      </w:r>
    </w:p>
    <w:p w:rsidR="00EF405B" w:rsidRDefault="00EF405B" w:rsidP="00EF405B">
      <w:pPr>
        <w:jc w:val="both"/>
        <w:rPr>
          <w:b/>
          <w:sz w:val="22"/>
        </w:rPr>
      </w:pPr>
    </w:p>
    <w:p w:rsidR="00EF405B" w:rsidRDefault="00EF405B" w:rsidP="00EF405B">
      <w:pPr>
        <w:jc w:val="both"/>
        <w:rPr>
          <w:b/>
          <w:sz w:val="22"/>
        </w:rPr>
      </w:pPr>
      <w:r>
        <w:rPr>
          <w:b/>
          <w:sz w:val="22"/>
        </w:rPr>
        <w:tab/>
      </w:r>
      <w:r>
        <w:rPr>
          <w:b/>
          <w:sz w:val="22"/>
        </w:rPr>
        <w:tab/>
        <w:t xml:space="preserve"> АНТОАНЕЛЛА ХРИСТОВА</w:t>
      </w:r>
    </w:p>
    <w:p w:rsidR="00EF405B" w:rsidRDefault="00EF405B" w:rsidP="00EF405B">
      <w:pPr>
        <w:jc w:val="both"/>
        <w:rPr>
          <w:b/>
          <w:sz w:val="22"/>
        </w:rPr>
      </w:pPr>
    </w:p>
    <w:p w:rsidR="00EF405B" w:rsidRDefault="00EF405B" w:rsidP="00EF405B">
      <w:pPr>
        <w:jc w:val="both"/>
        <w:rPr>
          <w:b/>
          <w:sz w:val="22"/>
        </w:rPr>
      </w:pPr>
      <w:r>
        <w:rPr>
          <w:b/>
          <w:sz w:val="22"/>
        </w:rPr>
        <w:t xml:space="preserve">                    </w:t>
      </w:r>
    </w:p>
    <w:p w:rsidR="00EF405B" w:rsidRDefault="00EF405B" w:rsidP="00EF405B">
      <w:pPr>
        <w:jc w:val="both"/>
      </w:pPr>
      <w:r>
        <w:t xml:space="preserve">     </w:t>
      </w: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jc w:val="both"/>
      </w:pPr>
    </w:p>
    <w:p w:rsidR="00EF405B" w:rsidRDefault="00EF405B" w:rsidP="00EF405B">
      <w:pPr>
        <w:pStyle w:val="NormalWeb"/>
        <w:rPr>
          <w:color w:val="000000"/>
          <w:sz w:val="18"/>
          <w:szCs w:val="18"/>
          <w:lang w:val="bg-BG"/>
        </w:rPr>
      </w:pPr>
    </w:p>
    <w:p w:rsidR="00EF405B" w:rsidRDefault="00EF405B" w:rsidP="00EF405B">
      <w:pPr>
        <w:jc w:val="center"/>
        <w:rPr>
          <w:b/>
          <w:noProof w:val="0"/>
          <w:sz w:val="32"/>
          <w:szCs w:val="20"/>
        </w:rPr>
      </w:pPr>
      <w:r>
        <w:rPr>
          <w:b/>
          <w:noProof w:val="0"/>
          <w:sz w:val="32"/>
          <w:szCs w:val="20"/>
        </w:rPr>
        <w:lastRenderedPageBreak/>
        <w:t>С П О Р А З У М Е Н И Е</w:t>
      </w:r>
    </w:p>
    <w:p w:rsidR="00EF405B" w:rsidRDefault="00EF405B" w:rsidP="00EF405B">
      <w:pPr>
        <w:jc w:val="center"/>
        <w:rPr>
          <w:b/>
          <w:noProof w:val="0"/>
          <w:sz w:val="32"/>
          <w:szCs w:val="20"/>
        </w:rPr>
      </w:pPr>
      <w:r>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EF405B" w:rsidRDefault="00EF405B" w:rsidP="00EF405B">
      <w:pPr>
        <w:jc w:val="center"/>
        <w:rPr>
          <w:noProof w:val="0"/>
          <w:szCs w:val="20"/>
        </w:rPr>
      </w:pPr>
    </w:p>
    <w:p w:rsidR="00EF405B" w:rsidRDefault="00EF405B" w:rsidP="00EF405B">
      <w:pPr>
        <w:jc w:val="center"/>
        <w:rPr>
          <w:b/>
          <w:noProof w:val="0"/>
          <w:szCs w:val="20"/>
        </w:rPr>
      </w:pPr>
      <w:r>
        <w:rPr>
          <w:b/>
          <w:noProof w:val="0"/>
          <w:szCs w:val="20"/>
        </w:rPr>
        <w:t>КЪМ ДОГОВОР ЗА НАЕМ № ………………………</w:t>
      </w:r>
    </w:p>
    <w:p w:rsidR="00EF405B" w:rsidRDefault="00EF405B" w:rsidP="00EF405B">
      <w:pPr>
        <w:jc w:val="center"/>
        <w:rPr>
          <w:b/>
          <w:noProof w:val="0"/>
          <w:szCs w:val="20"/>
        </w:rPr>
      </w:pPr>
    </w:p>
    <w:p w:rsidR="00EF405B" w:rsidRDefault="00EF405B" w:rsidP="00EF405B">
      <w:pPr>
        <w:jc w:val="both"/>
        <w:rPr>
          <w:noProof w:val="0"/>
          <w:szCs w:val="20"/>
        </w:rPr>
      </w:pPr>
      <w:r>
        <w:rPr>
          <w:noProof w:val="0"/>
          <w:szCs w:val="20"/>
        </w:rPr>
        <w:tab/>
        <w:t>Днес, …….………2023 г., в гр. София, между:</w:t>
      </w:r>
    </w:p>
    <w:p w:rsidR="00EF405B" w:rsidRDefault="00EF405B" w:rsidP="00EF405B">
      <w:pPr>
        <w:jc w:val="both"/>
        <w:rPr>
          <w:noProof w:val="0"/>
          <w:szCs w:val="20"/>
        </w:rPr>
      </w:pPr>
    </w:p>
    <w:p w:rsidR="00EF405B" w:rsidRDefault="00EF405B" w:rsidP="00EF405B">
      <w:pPr>
        <w:tabs>
          <w:tab w:val="left" w:pos="567"/>
        </w:tabs>
        <w:jc w:val="both"/>
        <w:rPr>
          <w:noProof w:val="0"/>
          <w:szCs w:val="20"/>
        </w:rPr>
      </w:pPr>
      <w:r>
        <w:rPr>
          <w:noProof w:val="0"/>
          <w:szCs w:val="20"/>
        </w:rPr>
        <w:tab/>
      </w:r>
      <w:r>
        <w:rPr>
          <w:b/>
          <w:noProof w:val="0"/>
          <w:szCs w:val="20"/>
        </w:rPr>
        <w:t>УНИВЕРСИТЕТ ЗА НАЦИОНАЛНО И СВЕТОВНО СТОПАНСТВО</w:t>
      </w:r>
      <w:r>
        <w:rPr>
          <w:noProof w:val="0"/>
          <w:szCs w:val="20"/>
        </w:rPr>
        <w:t xml:space="preserve"> /УНСС/, гр.</w:t>
      </w:r>
      <w:r>
        <w:rPr>
          <w:b/>
          <w:noProof w:val="0"/>
          <w:szCs w:val="20"/>
        </w:rPr>
        <w:t xml:space="preserve"> </w:t>
      </w:r>
      <w:r>
        <w:rPr>
          <w:noProof w:val="0"/>
          <w:szCs w:val="20"/>
        </w:rPr>
        <w:t xml:space="preserve">София, </w:t>
      </w:r>
      <w:proofErr w:type="spellStart"/>
      <w:r>
        <w:rPr>
          <w:noProof w:val="0"/>
          <w:szCs w:val="20"/>
        </w:rPr>
        <w:t>п.к</w:t>
      </w:r>
      <w:proofErr w:type="spellEnd"/>
      <w:r>
        <w:rPr>
          <w:noProof w:val="0"/>
          <w:szCs w:val="20"/>
        </w:rPr>
        <w:t>.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EF405B" w:rsidRDefault="00EF405B" w:rsidP="00EF405B">
      <w:pPr>
        <w:tabs>
          <w:tab w:val="left" w:pos="567"/>
        </w:tabs>
        <w:jc w:val="both"/>
        <w:rPr>
          <w:noProof w:val="0"/>
          <w:szCs w:val="20"/>
        </w:rPr>
      </w:pPr>
      <w:r>
        <w:rPr>
          <w:noProof w:val="0"/>
          <w:szCs w:val="20"/>
        </w:rPr>
        <w:t>и</w:t>
      </w:r>
    </w:p>
    <w:p w:rsidR="00EF405B" w:rsidRDefault="00EF405B" w:rsidP="00EF405B">
      <w:pPr>
        <w:jc w:val="both"/>
        <w:rPr>
          <w:noProof w:val="0"/>
          <w:szCs w:val="20"/>
        </w:rPr>
      </w:pPr>
      <w:r>
        <w:rPr>
          <w:b/>
          <w:noProof w:val="0"/>
          <w:szCs w:val="20"/>
        </w:rPr>
        <w:t>„……………………………………………………………………………………..………………….“</w:t>
      </w:r>
      <w:r>
        <w:rPr>
          <w:noProof w:val="0"/>
          <w:szCs w:val="20"/>
        </w:rPr>
        <w:t xml:space="preserve">,  НАЕМАТЕЛ по договор за наем № ……………….., със седалище и адрес на управление: гр. ……………, </w:t>
      </w:r>
      <w:proofErr w:type="spellStart"/>
      <w:r>
        <w:rPr>
          <w:noProof w:val="0"/>
          <w:szCs w:val="20"/>
        </w:rPr>
        <w:t>п.к</w:t>
      </w:r>
      <w:proofErr w:type="spellEnd"/>
      <w:r>
        <w:rPr>
          <w:noProof w:val="0"/>
          <w:szCs w:val="20"/>
        </w:rPr>
        <w:t>. ………, ……………………………………………………….., ЕИК: ………………., представлявано от …………………….……………. – Управител, от друга страна, наричано по–долу  НАЕМАТЕЛ, се подписа настоящото СПОРАЗУМЕНИЕ.</w:t>
      </w:r>
    </w:p>
    <w:p w:rsidR="00EF405B" w:rsidRDefault="00EF405B" w:rsidP="00EF405B">
      <w:pPr>
        <w:jc w:val="both"/>
        <w:rPr>
          <w:noProof w:val="0"/>
          <w:szCs w:val="20"/>
        </w:rPr>
      </w:pPr>
    </w:p>
    <w:p w:rsidR="00EF405B" w:rsidRDefault="00EF405B" w:rsidP="00EF405B">
      <w:pPr>
        <w:keepNext/>
        <w:jc w:val="center"/>
        <w:outlineLvl w:val="0"/>
        <w:rPr>
          <w:b/>
          <w:noProof w:val="0"/>
          <w:szCs w:val="20"/>
        </w:rPr>
      </w:pPr>
      <w:r>
        <w:rPr>
          <w:b/>
          <w:noProof w:val="0"/>
          <w:szCs w:val="20"/>
        </w:rPr>
        <w:t>І. ПРЕДМЕТ  НА  СПОРАЗУМЕНИЕТО</w:t>
      </w:r>
    </w:p>
    <w:p w:rsidR="00EF405B" w:rsidRDefault="00EF405B" w:rsidP="00EF405B">
      <w:pPr>
        <w:keepNext/>
        <w:tabs>
          <w:tab w:val="num" w:pos="720"/>
        </w:tabs>
        <w:ind w:left="720" w:hanging="432"/>
        <w:jc w:val="both"/>
        <w:outlineLvl w:val="0"/>
        <w:rPr>
          <w:b/>
          <w:noProof w:val="0"/>
          <w:szCs w:val="20"/>
        </w:rPr>
      </w:pPr>
    </w:p>
    <w:p w:rsidR="00EF405B" w:rsidRDefault="00EF405B" w:rsidP="00EF405B">
      <w:pPr>
        <w:jc w:val="both"/>
        <w:rPr>
          <w:noProof w:val="0"/>
        </w:rPr>
      </w:pPr>
      <w:r>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EF405B" w:rsidRDefault="00EF405B" w:rsidP="00EF405B">
      <w:pPr>
        <w:jc w:val="both"/>
        <w:rPr>
          <w:noProof w:val="0"/>
        </w:rPr>
      </w:pPr>
      <w:r>
        <w:rPr>
          <w:noProof w:val="0"/>
        </w:rPr>
        <w:t xml:space="preserve"> </w:t>
      </w:r>
    </w:p>
    <w:p w:rsidR="00EF405B" w:rsidRDefault="00EF405B" w:rsidP="00EF405B">
      <w:pPr>
        <w:keepNext/>
        <w:jc w:val="center"/>
        <w:outlineLvl w:val="0"/>
        <w:rPr>
          <w:b/>
          <w:noProof w:val="0"/>
          <w:szCs w:val="20"/>
        </w:rPr>
      </w:pPr>
      <w:r>
        <w:rPr>
          <w:b/>
          <w:noProof w:val="0"/>
          <w:szCs w:val="20"/>
        </w:rPr>
        <w:t>ІІ. ПРАВА  И  ЗАДЪЛЖЕНИЯ  НА  НАЕМОДАТЕЛЯ</w:t>
      </w:r>
    </w:p>
    <w:p w:rsidR="00EF405B" w:rsidRDefault="00EF405B" w:rsidP="00EF405B">
      <w:pPr>
        <w:keepNext/>
        <w:jc w:val="center"/>
        <w:outlineLvl w:val="0"/>
        <w:rPr>
          <w:b/>
          <w:noProof w:val="0"/>
          <w:szCs w:val="20"/>
        </w:rPr>
      </w:pPr>
    </w:p>
    <w:p w:rsidR="00EF405B" w:rsidRDefault="00EF405B" w:rsidP="00EF405B">
      <w:pPr>
        <w:keepNext/>
        <w:jc w:val="both"/>
        <w:outlineLvl w:val="0"/>
        <w:rPr>
          <w:noProof w:val="0"/>
          <w:szCs w:val="20"/>
        </w:rPr>
      </w:pPr>
      <w:r>
        <w:rPr>
          <w:caps/>
          <w:noProof w:val="0"/>
        </w:rPr>
        <w:t>Ч</w:t>
      </w:r>
      <w:r>
        <w:rPr>
          <w:noProof w:val="0"/>
        </w:rPr>
        <w:t>л</w:t>
      </w:r>
      <w:r>
        <w:rPr>
          <w:caps/>
          <w:noProof w:val="0"/>
        </w:rPr>
        <w:t xml:space="preserve">. 2. </w:t>
      </w:r>
      <w:r>
        <w:rPr>
          <w:noProof w:val="0"/>
        </w:rPr>
        <w:t xml:space="preserve"> Преди започване на работа на обекта  на персонала на фирмата НАЕМАТЕЛ л</w:t>
      </w:r>
      <w:r>
        <w:rPr>
          <w:noProof w:val="0"/>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EF405B" w:rsidRDefault="00EF405B" w:rsidP="00EF405B">
      <w:pPr>
        <w:keepNext/>
        <w:jc w:val="both"/>
        <w:outlineLvl w:val="0"/>
        <w:rPr>
          <w:b/>
          <w:noProof w:val="0"/>
          <w:szCs w:val="20"/>
        </w:rPr>
      </w:pPr>
      <w:r>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EF405B" w:rsidRDefault="00EF405B" w:rsidP="00EF405B">
      <w:pPr>
        <w:spacing w:line="276" w:lineRule="auto"/>
        <w:jc w:val="both"/>
        <w:rPr>
          <w:noProof w:val="0"/>
        </w:rPr>
      </w:pPr>
      <w:r>
        <w:rPr>
          <w:b/>
          <w:noProof w:val="0"/>
          <w:szCs w:val="20"/>
        </w:rPr>
        <w:tab/>
      </w:r>
      <w:r>
        <w:rPr>
          <w:noProof w:val="0"/>
          <w:szCs w:val="20"/>
        </w:rPr>
        <w:t xml:space="preserve">    </w:t>
      </w:r>
      <w:r>
        <w:rPr>
          <w:noProof w:val="0"/>
        </w:rPr>
        <w:t xml:space="preserve"> </w:t>
      </w:r>
    </w:p>
    <w:p w:rsidR="00EF405B" w:rsidRDefault="00EF405B" w:rsidP="00EF405B">
      <w:pPr>
        <w:keepNext/>
        <w:ind w:hanging="6"/>
        <w:jc w:val="center"/>
        <w:outlineLvl w:val="0"/>
        <w:rPr>
          <w:b/>
          <w:noProof w:val="0"/>
          <w:szCs w:val="20"/>
        </w:rPr>
      </w:pPr>
      <w:r>
        <w:rPr>
          <w:b/>
          <w:noProof w:val="0"/>
          <w:szCs w:val="20"/>
        </w:rPr>
        <w:t xml:space="preserve">ІІІ. ПРАВА  И  ЗАДЪЛЖЕНИЯ  НА  НАЕМАТЕЛЯ  </w:t>
      </w:r>
    </w:p>
    <w:p w:rsidR="00EF405B" w:rsidRDefault="00EF405B" w:rsidP="00EF405B">
      <w:pPr>
        <w:keepNext/>
        <w:ind w:hanging="6"/>
        <w:jc w:val="center"/>
        <w:outlineLvl w:val="0"/>
        <w:rPr>
          <w:b/>
          <w:noProof w:val="0"/>
          <w:szCs w:val="20"/>
        </w:rPr>
      </w:pPr>
    </w:p>
    <w:p w:rsidR="00EF405B" w:rsidRDefault="00EF405B" w:rsidP="00EF405B">
      <w:pPr>
        <w:keepNext/>
        <w:jc w:val="both"/>
        <w:outlineLvl w:val="2"/>
        <w:rPr>
          <w:noProof w:val="0"/>
        </w:rPr>
      </w:pPr>
      <w:r>
        <w:rPr>
          <w:noProof w:val="0"/>
          <w:szCs w:val="20"/>
        </w:rPr>
        <w:t>Чл. 4.</w:t>
      </w:r>
      <w:r>
        <w:rPr>
          <w:b/>
          <w:noProof w:val="0"/>
          <w:szCs w:val="20"/>
        </w:rPr>
        <w:tab/>
      </w:r>
      <w:r>
        <w:rPr>
          <w:noProof w:val="0"/>
        </w:rPr>
        <w:t>С подписването на това споразумение НАЕМАТЕЛЯТ декларира пред НАЕМОДАТЕЛЯ, че:</w:t>
      </w:r>
      <w:r>
        <w:rPr>
          <w:noProof w:val="0"/>
        </w:rPr>
        <w:tab/>
      </w:r>
    </w:p>
    <w:p w:rsidR="00EF405B" w:rsidRDefault="00EF405B" w:rsidP="00EF405B">
      <w:pPr>
        <w:numPr>
          <w:ilvl w:val="0"/>
          <w:numId w:val="8"/>
        </w:numPr>
        <w:tabs>
          <w:tab w:val="left" w:pos="1134"/>
        </w:tabs>
        <w:spacing w:after="160" w:line="276" w:lineRule="auto"/>
        <w:ind w:hanging="6"/>
        <w:jc w:val="both"/>
        <w:rPr>
          <w:noProof w:val="0"/>
        </w:rPr>
      </w:pPr>
      <w:r>
        <w:rPr>
          <w:noProof w:val="0"/>
        </w:rPr>
        <w:t>има оценки на риска за дейностите, които ще изпълнява в обекта;</w:t>
      </w:r>
    </w:p>
    <w:p w:rsidR="00EF405B" w:rsidRDefault="00EF405B" w:rsidP="00EF405B">
      <w:pPr>
        <w:numPr>
          <w:ilvl w:val="0"/>
          <w:numId w:val="8"/>
        </w:numPr>
        <w:tabs>
          <w:tab w:val="left" w:pos="1134"/>
        </w:tabs>
        <w:spacing w:after="160" w:line="276" w:lineRule="auto"/>
        <w:ind w:hanging="6"/>
        <w:jc w:val="both"/>
        <w:rPr>
          <w:noProof w:val="0"/>
        </w:rPr>
      </w:pPr>
      <w:r>
        <w:rPr>
          <w:noProof w:val="0"/>
        </w:rPr>
        <w:t>разполага с правоспособен и квалифициран персонал;</w:t>
      </w:r>
    </w:p>
    <w:p w:rsidR="00EF405B" w:rsidRDefault="00EF405B" w:rsidP="00EF405B">
      <w:pPr>
        <w:numPr>
          <w:ilvl w:val="0"/>
          <w:numId w:val="8"/>
        </w:numPr>
        <w:tabs>
          <w:tab w:val="left" w:pos="1134"/>
        </w:tabs>
        <w:spacing w:after="160" w:line="276" w:lineRule="auto"/>
        <w:ind w:left="1134" w:hanging="425"/>
        <w:jc w:val="both"/>
        <w:rPr>
          <w:noProof w:val="0"/>
        </w:rPr>
      </w:pPr>
      <w:r>
        <w:rPr>
          <w:noProof w:val="0"/>
        </w:rPr>
        <w:t>притежава и ще представи необходимите документи, когато се изисква лиценз или разрешително за дейността;</w:t>
      </w:r>
    </w:p>
    <w:p w:rsidR="00EF405B" w:rsidRDefault="00EF405B" w:rsidP="00EF405B">
      <w:pPr>
        <w:numPr>
          <w:ilvl w:val="0"/>
          <w:numId w:val="8"/>
        </w:numPr>
        <w:tabs>
          <w:tab w:val="left" w:pos="1134"/>
        </w:tabs>
        <w:spacing w:after="160" w:line="276" w:lineRule="auto"/>
        <w:ind w:left="1134" w:hanging="425"/>
        <w:jc w:val="both"/>
        <w:rPr>
          <w:noProof w:val="0"/>
        </w:rPr>
      </w:pPr>
      <w:r>
        <w:rPr>
          <w:noProof w:val="0"/>
        </w:rPr>
        <w:lastRenderedPageBreak/>
        <w:t>персоналът, който ще работи в обекта няма медицински противопоказания за извършваните от него дейности и условията на труд;</w:t>
      </w:r>
    </w:p>
    <w:p w:rsidR="00EF405B" w:rsidRDefault="00EF405B" w:rsidP="00EF405B">
      <w:pPr>
        <w:numPr>
          <w:ilvl w:val="0"/>
          <w:numId w:val="8"/>
        </w:numPr>
        <w:tabs>
          <w:tab w:val="left" w:pos="1134"/>
        </w:tabs>
        <w:spacing w:after="160" w:line="276" w:lineRule="auto"/>
        <w:ind w:left="1134" w:hanging="420"/>
        <w:jc w:val="both"/>
        <w:rPr>
          <w:noProof w:val="0"/>
        </w:rPr>
      </w:pPr>
      <w:r>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EF405B" w:rsidRDefault="00EF405B" w:rsidP="00EF405B">
      <w:pPr>
        <w:spacing w:line="276" w:lineRule="auto"/>
        <w:jc w:val="both"/>
        <w:rPr>
          <w:noProof w:val="0"/>
        </w:rPr>
      </w:pPr>
      <w:r>
        <w:rPr>
          <w:noProof w:val="0"/>
        </w:rPr>
        <w:t>Чл. 5. При сключване на споразумението НАЕМАТЕЛЯТ предоставя:</w:t>
      </w:r>
    </w:p>
    <w:p w:rsidR="00EF405B" w:rsidRDefault="00EF405B" w:rsidP="00EF405B">
      <w:pPr>
        <w:numPr>
          <w:ilvl w:val="0"/>
          <w:numId w:val="9"/>
        </w:numPr>
        <w:tabs>
          <w:tab w:val="left" w:pos="1134"/>
        </w:tabs>
        <w:spacing w:after="160" w:line="276" w:lineRule="auto"/>
        <w:ind w:hanging="6"/>
        <w:jc w:val="both"/>
        <w:rPr>
          <w:noProof w:val="0"/>
        </w:rPr>
      </w:pPr>
      <w:r>
        <w:rPr>
          <w:noProof w:val="0"/>
        </w:rPr>
        <w:t>списък на лицата, които ще работят в обекта по договора за наем;</w:t>
      </w:r>
    </w:p>
    <w:p w:rsidR="00EF405B" w:rsidRDefault="00EF405B" w:rsidP="00EF405B">
      <w:pPr>
        <w:numPr>
          <w:ilvl w:val="0"/>
          <w:numId w:val="9"/>
        </w:numPr>
        <w:tabs>
          <w:tab w:val="left" w:pos="1134"/>
        </w:tabs>
        <w:spacing w:after="160" w:line="276" w:lineRule="auto"/>
        <w:ind w:hanging="6"/>
        <w:jc w:val="both"/>
        <w:rPr>
          <w:noProof w:val="0"/>
        </w:rPr>
      </w:pPr>
      <w:r>
        <w:rPr>
          <w:noProof w:val="0"/>
        </w:rPr>
        <w:t>разрешителните на персонала за извършване на дейността, ако такива се изискват от нормативни документи.</w:t>
      </w:r>
    </w:p>
    <w:p w:rsidR="00EF405B" w:rsidRDefault="00EF405B" w:rsidP="00EF405B">
      <w:pPr>
        <w:tabs>
          <w:tab w:val="left" w:pos="1134"/>
        </w:tabs>
        <w:spacing w:line="276" w:lineRule="auto"/>
        <w:ind w:left="720"/>
        <w:jc w:val="both"/>
        <w:rPr>
          <w:noProof w:val="0"/>
        </w:rPr>
      </w:pPr>
    </w:p>
    <w:p w:rsidR="00EF405B" w:rsidRDefault="00EF405B" w:rsidP="00EF405B">
      <w:pPr>
        <w:spacing w:line="276" w:lineRule="auto"/>
        <w:jc w:val="both"/>
        <w:rPr>
          <w:noProof w:val="0"/>
        </w:rPr>
      </w:pPr>
      <w:r>
        <w:rPr>
          <w:caps/>
          <w:noProof w:val="0"/>
          <w:color w:val="000000"/>
        </w:rPr>
        <w:t>Ч</w:t>
      </w:r>
      <w:r>
        <w:rPr>
          <w:noProof w:val="0"/>
          <w:color w:val="000000"/>
        </w:rPr>
        <w:t>л</w:t>
      </w:r>
      <w:r>
        <w:rPr>
          <w:caps/>
          <w:noProof w:val="0"/>
          <w:color w:val="000000"/>
        </w:rPr>
        <w:t xml:space="preserve">. 6. </w:t>
      </w:r>
      <w:r>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EF405B" w:rsidRDefault="00EF405B" w:rsidP="00EF405B">
      <w:pPr>
        <w:rPr>
          <w:noProof w:val="0"/>
          <w:szCs w:val="20"/>
        </w:rPr>
      </w:pPr>
    </w:p>
    <w:p w:rsidR="00EF405B" w:rsidRDefault="00EF405B" w:rsidP="00EF405B">
      <w:pPr>
        <w:keepNext/>
        <w:jc w:val="center"/>
        <w:outlineLvl w:val="0"/>
        <w:rPr>
          <w:b/>
          <w:noProof w:val="0"/>
          <w:szCs w:val="20"/>
        </w:rPr>
      </w:pPr>
      <w:r>
        <w:rPr>
          <w:b/>
          <w:noProof w:val="0"/>
          <w:szCs w:val="20"/>
        </w:rPr>
        <w:t>ІV. СРОК  НА  ДЕЙСТВИЕ  НА  СПОРАЗУМЕНИЕТО</w:t>
      </w:r>
    </w:p>
    <w:p w:rsidR="00EF405B" w:rsidRDefault="00EF405B" w:rsidP="00EF405B">
      <w:pPr>
        <w:keepNext/>
        <w:jc w:val="both"/>
        <w:outlineLvl w:val="0"/>
        <w:rPr>
          <w:b/>
          <w:noProof w:val="0"/>
          <w:szCs w:val="20"/>
        </w:rPr>
      </w:pPr>
    </w:p>
    <w:p w:rsidR="00EF405B" w:rsidRDefault="00EF405B" w:rsidP="00EF405B">
      <w:pPr>
        <w:keepNext/>
        <w:jc w:val="both"/>
        <w:outlineLvl w:val="0"/>
        <w:rPr>
          <w:b/>
          <w:noProof w:val="0"/>
          <w:szCs w:val="20"/>
        </w:rPr>
      </w:pPr>
      <w:r>
        <w:rPr>
          <w:noProof w:val="0"/>
          <w:szCs w:val="20"/>
        </w:rPr>
        <w:t>Чл.7. Настоящето споразумение е валидно до прекратяване на договора за наем № ……………………….</w:t>
      </w:r>
    </w:p>
    <w:p w:rsidR="00EF405B" w:rsidRDefault="00EF405B" w:rsidP="00EF405B">
      <w:pPr>
        <w:tabs>
          <w:tab w:val="left" w:pos="0"/>
        </w:tabs>
        <w:spacing w:line="276" w:lineRule="auto"/>
        <w:jc w:val="both"/>
        <w:rPr>
          <w:noProof w:val="0"/>
        </w:rPr>
      </w:pPr>
      <w:r>
        <w:rPr>
          <w:noProof w:val="0"/>
        </w:rPr>
        <w:tab/>
      </w:r>
    </w:p>
    <w:p w:rsidR="00EF405B" w:rsidRDefault="00EF405B" w:rsidP="00EF405B">
      <w:pPr>
        <w:ind w:left="720"/>
        <w:jc w:val="both"/>
        <w:rPr>
          <w:noProof w:val="0"/>
          <w:szCs w:val="20"/>
        </w:rPr>
      </w:pPr>
    </w:p>
    <w:p w:rsidR="00EF405B" w:rsidRDefault="00EF405B" w:rsidP="00EF405B">
      <w:pPr>
        <w:ind w:left="720"/>
        <w:jc w:val="both"/>
        <w:rPr>
          <w:noProof w:val="0"/>
          <w:szCs w:val="20"/>
        </w:rPr>
      </w:pPr>
    </w:p>
    <w:p w:rsidR="00EF405B" w:rsidRDefault="00EF405B" w:rsidP="00EF405B">
      <w:pPr>
        <w:ind w:left="720"/>
        <w:jc w:val="both"/>
        <w:rPr>
          <w:noProof w:val="0"/>
          <w:szCs w:val="20"/>
        </w:rPr>
      </w:pPr>
    </w:p>
    <w:p w:rsidR="00EF405B" w:rsidRDefault="00EF405B" w:rsidP="00EF405B">
      <w:pPr>
        <w:jc w:val="both"/>
        <w:rPr>
          <w:b/>
          <w:noProof w:val="0"/>
        </w:rPr>
      </w:pPr>
      <w:r>
        <w:rPr>
          <w:b/>
          <w:noProof w:val="0"/>
        </w:rPr>
        <w:t xml:space="preserve"> НАЕМОДАТЕЛ:</w:t>
      </w:r>
      <w:r>
        <w:rPr>
          <w:b/>
          <w:noProof w:val="0"/>
        </w:rPr>
        <w:tab/>
      </w:r>
      <w:r>
        <w:rPr>
          <w:b/>
          <w:noProof w:val="0"/>
        </w:rPr>
        <w:tab/>
      </w:r>
      <w:r>
        <w:rPr>
          <w:b/>
          <w:noProof w:val="0"/>
        </w:rPr>
        <w:tab/>
      </w:r>
      <w:r>
        <w:rPr>
          <w:b/>
          <w:noProof w:val="0"/>
        </w:rPr>
        <w:tab/>
        <w:t xml:space="preserve">               </w:t>
      </w:r>
      <w:r>
        <w:rPr>
          <w:b/>
          <w:noProof w:val="0"/>
        </w:rPr>
        <w:tab/>
      </w:r>
      <w:r>
        <w:rPr>
          <w:b/>
          <w:noProof w:val="0"/>
        </w:rPr>
        <w:tab/>
        <w:t>НАЕМАТЕЛ:</w:t>
      </w:r>
      <w:r>
        <w:rPr>
          <w:noProof w:val="0"/>
        </w:rPr>
        <w:tab/>
      </w:r>
      <w:r>
        <w:rPr>
          <w:noProof w:val="0"/>
        </w:rPr>
        <w:tab/>
      </w:r>
      <w:r>
        <w:rPr>
          <w:noProof w:val="0"/>
        </w:rPr>
        <w:tab/>
      </w:r>
      <w:r>
        <w:rPr>
          <w:noProof w:val="0"/>
        </w:rPr>
        <w:tab/>
      </w:r>
      <w:r>
        <w:rPr>
          <w:noProof w:val="0"/>
        </w:rPr>
        <w:tab/>
      </w:r>
    </w:p>
    <w:p w:rsidR="00EF405B" w:rsidRDefault="00EF405B" w:rsidP="00EF405B">
      <w:pPr>
        <w:rPr>
          <w:b/>
          <w:noProof w:val="0"/>
        </w:rPr>
      </w:pPr>
      <w:r>
        <w:rPr>
          <w:b/>
          <w:noProof w:val="0"/>
        </w:rPr>
        <w:t>РЕКТОР:</w:t>
      </w:r>
    </w:p>
    <w:p w:rsidR="00EF405B" w:rsidRDefault="00EF405B" w:rsidP="00EF405B">
      <w:pPr>
        <w:tabs>
          <w:tab w:val="left" w:pos="6255"/>
        </w:tabs>
        <w:rPr>
          <w:noProof w:val="0"/>
        </w:rPr>
      </w:pPr>
    </w:p>
    <w:p w:rsidR="00EF405B" w:rsidRDefault="00EF405B" w:rsidP="00EF405B">
      <w:pPr>
        <w:tabs>
          <w:tab w:val="left" w:pos="6255"/>
        </w:tabs>
        <w:rPr>
          <w:noProof w:val="0"/>
        </w:rPr>
      </w:pPr>
    </w:p>
    <w:p w:rsidR="00EF405B" w:rsidRDefault="00EF405B" w:rsidP="00EF405B">
      <w:pPr>
        <w:tabs>
          <w:tab w:val="left" w:pos="6255"/>
        </w:tabs>
        <w:rPr>
          <w:b/>
          <w:noProof w:val="0"/>
        </w:rPr>
      </w:pPr>
      <w:r>
        <w:rPr>
          <w:b/>
          <w:noProof w:val="0"/>
        </w:rPr>
        <w:t xml:space="preserve"> ПРОФ. Д-Р ДИМИТЪР ДИМИТРОВ</w:t>
      </w:r>
      <w:r>
        <w:rPr>
          <w:b/>
          <w:noProof w:val="0"/>
        </w:rPr>
        <w:tab/>
        <w:t xml:space="preserve">  /………………………………/</w:t>
      </w:r>
    </w:p>
    <w:p w:rsidR="00EF405B" w:rsidRDefault="00EF405B" w:rsidP="00EF405B">
      <w:pPr>
        <w:rPr>
          <w:noProof w:val="0"/>
        </w:rPr>
      </w:pPr>
    </w:p>
    <w:p w:rsidR="00EF405B" w:rsidRDefault="00EF405B" w:rsidP="00EF405B">
      <w:pPr>
        <w:rPr>
          <w:noProof w:val="0"/>
          <w:szCs w:val="20"/>
        </w:rPr>
      </w:pPr>
    </w:p>
    <w:p w:rsidR="00EF405B" w:rsidRDefault="00EF405B" w:rsidP="00EF405B">
      <w:pPr>
        <w:rPr>
          <w:noProof w:val="0"/>
          <w:szCs w:val="20"/>
        </w:rPr>
      </w:pPr>
    </w:p>
    <w:p w:rsidR="00EF405B" w:rsidRDefault="00EF405B" w:rsidP="00EF405B">
      <w:pPr>
        <w:spacing w:after="160" w:line="256" w:lineRule="auto"/>
        <w:rPr>
          <w:rFonts w:asciiTheme="minorHAnsi" w:eastAsiaTheme="minorHAnsi" w:hAnsiTheme="minorHAnsi" w:cstheme="minorBidi"/>
          <w:noProof w:val="0"/>
          <w:sz w:val="22"/>
          <w:szCs w:val="22"/>
        </w:rPr>
      </w:pPr>
    </w:p>
    <w:p w:rsidR="00EF405B" w:rsidRDefault="00EF405B" w:rsidP="00EF405B">
      <w:pPr>
        <w:pStyle w:val="NormalWeb"/>
        <w:rPr>
          <w:color w:val="000000"/>
          <w:sz w:val="18"/>
          <w:szCs w:val="18"/>
          <w:lang w:val="bg-BG"/>
        </w:rPr>
      </w:pPr>
    </w:p>
    <w:p w:rsidR="00EF405B" w:rsidRDefault="00EF405B" w:rsidP="00EF405B">
      <w:pPr>
        <w:pStyle w:val="NormalWeb"/>
        <w:rPr>
          <w:color w:val="000000"/>
          <w:sz w:val="18"/>
          <w:szCs w:val="18"/>
          <w:lang w:val="bg-BG"/>
        </w:rPr>
      </w:pPr>
    </w:p>
    <w:p w:rsidR="00EF405B" w:rsidRDefault="00EF405B" w:rsidP="00EF405B">
      <w:pPr>
        <w:pStyle w:val="NormalWeb"/>
        <w:rPr>
          <w:color w:val="000000"/>
          <w:sz w:val="18"/>
          <w:szCs w:val="18"/>
          <w:lang w:val="bg-BG"/>
        </w:rPr>
      </w:pPr>
    </w:p>
    <w:p w:rsidR="00865890" w:rsidRDefault="00865890" w:rsidP="000968AA"/>
    <w:sectPr w:rsidR="00865890" w:rsidSect="00E9381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36" w:rsidRDefault="000A7036" w:rsidP="00823A5F">
      <w:r>
        <w:separator/>
      </w:r>
    </w:p>
  </w:endnote>
  <w:endnote w:type="continuationSeparator" w:id="0">
    <w:p w:rsidR="000A7036" w:rsidRDefault="000A7036"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C96428">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36" w:rsidRDefault="000A7036" w:rsidP="00823A5F">
      <w:r>
        <w:separator/>
      </w:r>
    </w:p>
  </w:footnote>
  <w:footnote w:type="continuationSeparator" w:id="0">
    <w:p w:rsidR="000A7036" w:rsidRDefault="000A7036"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15A37"/>
    <w:rsid w:val="00026FC3"/>
    <w:rsid w:val="0003091F"/>
    <w:rsid w:val="00030BC4"/>
    <w:rsid w:val="00030E70"/>
    <w:rsid w:val="000312C9"/>
    <w:rsid w:val="000351CF"/>
    <w:rsid w:val="00075E8D"/>
    <w:rsid w:val="00091C31"/>
    <w:rsid w:val="000968AA"/>
    <w:rsid w:val="000A7036"/>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182D"/>
    <w:rsid w:val="001964E5"/>
    <w:rsid w:val="001A1142"/>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528"/>
    <w:rsid w:val="00232C17"/>
    <w:rsid w:val="00233052"/>
    <w:rsid w:val="002333D4"/>
    <w:rsid w:val="00233C8E"/>
    <w:rsid w:val="00235589"/>
    <w:rsid w:val="00237989"/>
    <w:rsid w:val="00247873"/>
    <w:rsid w:val="00253F17"/>
    <w:rsid w:val="00257961"/>
    <w:rsid w:val="002634B0"/>
    <w:rsid w:val="00271C97"/>
    <w:rsid w:val="00275ABA"/>
    <w:rsid w:val="002815EE"/>
    <w:rsid w:val="00282014"/>
    <w:rsid w:val="002A1954"/>
    <w:rsid w:val="002A3012"/>
    <w:rsid w:val="002A6C88"/>
    <w:rsid w:val="002B0CFA"/>
    <w:rsid w:val="002B3A47"/>
    <w:rsid w:val="002B50EF"/>
    <w:rsid w:val="002B575C"/>
    <w:rsid w:val="002C0B3E"/>
    <w:rsid w:val="002C1B19"/>
    <w:rsid w:val="002C24EB"/>
    <w:rsid w:val="002C6FDE"/>
    <w:rsid w:val="002D3A82"/>
    <w:rsid w:val="002E0D93"/>
    <w:rsid w:val="00301B69"/>
    <w:rsid w:val="00302BAB"/>
    <w:rsid w:val="00306075"/>
    <w:rsid w:val="00312C01"/>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D601D"/>
    <w:rsid w:val="003E3539"/>
    <w:rsid w:val="003E44C9"/>
    <w:rsid w:val="003E6C84"/>
    <w:rsid w:val="003F5DEB"/>
    <w:rsid w:val="004319D5"/>
    <w:rsid w:val="00432012"/>
    <w:rsid w:val="0043477A"/>
    <w:rsid w:val="0044620A"/>
    <w:rsid w:val="00455DE5"/>
    <w:rsid w:val="00460C8C"/>
    <w:rsid w:val="004656E4"/>
    <w:rsid w:val="00470A5F"/>
    <w:rsid w:val="0047577D"/>
    <w:rsid w:val="00476884"/>
    <w:rsid w:val="00481606"/>
    <w:rsid w:val="00482DE4"/>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20BE9"/>
    <w:rsid w:val="00536218"/>
    <w:rsid w:val="0053661F"/>
    <w:rsid w:val="00537E14"/>
    <w:rsid w:val="005412D5"/>
    <w:rsid w:val="00541585"/>
    <w:rsid w:val="00542F9D"/>
    <w:rsid w:val="005542C8"/>
    <w:rsid w:val="00563112"/>
    <w:rsid w:val="005653A7"/>
    <w:rsid w:val="00566DF8"/>
    <w:rsid w:val="00573A6B"/>
    <w:rsid w:val="00574E0A"/>
    <w:rsid w:val="00575628"/>
    <w:rsid w:val="00584419"/>
    <w:rsid w:val="00590B82"/>
    <w:rsid w:val="00593D01"/>
    <w:rsid w:val="00595557"/>
    <w:rsid w:val="005A1B3F"/>
    <w:rsid w:val="005A1FFF"/>
    <w:rsid w:val="005A5186"/>
    <w:rsid w:val="005B1E6D"/>
    <w:rsid w:val="005B5886"/>
    <w:rsid w:val="005C20B6"/>
    <w:rsid w:val="005C3F5C"/>
    <w:rsid w:val="005D15C5"/>
    <w:rsid w:val="005E048D"/>
    <w:rsid w:val="005E3F2A"/>
    <w:rsid w:val="005E5C0F"/>
    <w:rsid w:val="005F1C32"/>
    <w:rsid w:val="005F5E13"/>
    <w:rsid w:val="005F6F4B"/>
    <w:rsid w:val="006069F0"/>
    <w:rsid w:val="00614BB6"/>
    <w:rsid w:val="00617129"/>
    <w:rsid w:val="00627705"/>
    <w:rsid w:val="00635873"/>
    <w:rsid w:val="00646B3F"/>
    <w:rsid w:val="00650367"/>
    <w:rsid w:val="006532BA"/>
    <w:rsid w:val="0065790B"/>
    <w:rsid w:val="0066485D"/>
    <w:rsid w:val="0066506A"/>
    <w:rsid w:val="006671E5"/>
    <w:rsid w:val="0067146A"/>
    <w:rsid w:val="00673A6C"/>
    <w:rsid w:val="00677C02"/>
    <w:rsid w:val="00686C04"/>
    <w:rsid w:val="006A4A09"/>
    <w:rsid w:val="006A5B61"/>
    <w:rsid w:val="006A771F"/>
    <w:rsid w:val="006B019E"/>
    <w:rsid w:val="006B1EB9"/>
    <w:rsid w:val="006B414B"/>
    <w:rsid w:val="006C1D4A"/>
    <w:rsid w:val="006C380E"/>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0B2"/>
    <w:rsid w:val="00757539"/>
    <w:rsid w:val="00764409"/>
    <w:rsid w:val="00773030"/>
    <w:rsid w:val="00783419"/>
    <w:rsid w:val="007877EB"/>
    <w:rsid w:val="0079170A"/>
    <w:rsid w:val="00793F4F"/>
    <w:rsid w:val="007943C3"/>
    <w:rsid w:val="00794723"/>
    <w:rsid w:val="00797236"/>
    <w:rsid w:val="007A59CA"/>
    <w:rsid w:val="007B12BA"/>
    <w:rsid w:val="007B2D45"/>
    <w:rsid w:val="007C3381"/>
    <w:rsid w:val="007C548D"/>
    <w:rsid w:val="007D4291"/>
    <w:rsid w:val="007E0B2F"/>
    <w:rsid w:val="007E1D29"/>
    <w:rsid w:val="007E474D"/>
    <w:rsid w:val="007E69B4"/>
    <w:rsid w:val="007F312E"/>
    <w:rsid w:val="007F4736"/>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527E"/>
    <w:rsid w:val="0093661A"/>
    <w:rsid w:val="00942FBE"/>
    <w:rsid w:val="00945D28"/>
    <w:rsid w:val="00957A73"/>
    <w:rsid w:val="0096455D"/>
    <w:rsid w:val="00966C89"/>
    <w:rsid w:val="00970351"/>
    <w:rsid w:val="009754EA"/>
    <w:rsid w:val="00981F50"/>
    <w:rsid w:val="009851C5"/>
    <w:rsid w:val="009A1D81"/>
    <w:rsid w:val="009B35CC"/>
    <w:rsid w:val="009B402E"/>
    <w:rsid w:val="009B68ED"/>
    <w:rsid w:val="009B7263"/>
    <w:rsid w:val="009C3BE7"/>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85BD8"/>
    <w:rsid w:val="00A97BE4"/>
    <w:rsid w:val="00AA04A6"/>
    <w:rsid w:val="00AA076F"/>
    <w:rsid w:val="00AA15A8"/>
    <w:rsid w:val="00AB5B49"/>
    <w:rsid w:val="00AC4AB3"/>
    <w:rsid w:val="00AD13D6"/>
    <w:rsid w:val="00AD5FC4"/>
    <w:rsid w:val="00AE5280"/>
    <w:rsid w:val="00B03A43"/>
    <w:rsid w:val="00B078C0"/>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D648B"/>
    <w:rsid w:val="00BE01BF"/>
    <w:rsid w:val="00BE0941"/>
    <w:rsid w:val="00BE1561"/>
    <w:rsid w:val="00BE22C9"/>
    <w:rsid w:val="00BF262C"/>
    <w:rsid w:val="00BF4A73"/>
    <w:rsid w:val="00BF595B"/>
    <w:rsid w:val="00C02A9B"/>
    <w:rsid w:val="00C0353D"/>
    <w:rsid w:val="00C04398"/>
    <w:rsid w:val="00C23603"/>
    <w:rsid w:val="00C237DA"/>
    <w:rsid w:val="00C3221A"/>
    <w:rsid w:val="00C33124"/>
    <w:rsid w:val="00C37335"/>
    <w:rsid w:val="00C438C7"/>
    <w:rsid w:val="00C44582"/>
    <w:rsid w:val="00C55F33"/>
    <w:rsid w:val="00C57C25"/>
    <w:rsid w:val="00C661D3"/>
    <w:rsid w:val="00C66D1E"/>
    <w:rsid w:val="00C72737"/>
    <w:rsid w:val="00C777E5"/>
    <w:rsid w:val="00C77B77"/>
    <w:rsid w:val="00C77D64"/>
    <w:rsid w:val="00C86FEC"/>
    <w:rsid w:val="00C92ACF"/>
    <w:rsid w:val="00C932AC"/>
    <w:rsid w:val="00C96428"/>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1A33"/>
    <w:rsid w:val="00EB2337"/>
    <w:rsid w:val="00EB3138"/>
    <w:rsid w:val="00EC1D02"/>
    <w:rsid w:val="00EC4C52"/>
    <w:rsid w:val="00ED031F"/>
    <w:rsid w:val="00ED0AB5"/>
    <w:rsid w:val="00ED1801"/>
    <w:rsid w:val="00ED1D0E"/>
    <w:rsid w:val="00ED5329"/>
    <w:rsid w:val="00EE05F5"/>
    <w:rsid w:val="00EE16FE"/>
    <w:rsid w:val="00EE2663"/>
    <w:rsid w:val="00EE3D3A"/>
    <w:rsid w:val="00EE63F1"/>
    <w:rsid w:val="00EF405B"/>
    <w:rsid w:val="00EF61E0"/>
    <w:rsid w:val="00F05F8F"/>
    <w:rsid w:val="00F11519"/>
    <w:rsid w:val="00F130E6"/>
    <w:rsid w:val="00F20DB6"/>
    <w:rsid w:val="00F24BF7"/>
    <w:rsid w:val="00F2742E"/>
    <w:rsid w:val="00F27477"/>
    <w:rsid w:val="00F32E26"/>
    <w:rsid w:val="00F41612"/>
    <w:rsid w:val="00F42164"/>
    <w:rsid w:val="00F56CE0"/>
    <w:rsid w:val="00F62BEE"/>
    <w:rsid w:val="00F7308D"/>
    <w:rsid w:val="00F750E4"/>
    <w:rsid w:val="00F80F11"/>
    <w:rsid w:val="00F90CEE"/>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148A"/>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g/imgres?imgurl=http://www.academic-forum.eu/images/logo_unss1.gif&amp;imgrefurl=http://www.academic-forum.eu/&amp;docid=sU1xDs_okr-cFM&amp;tbnid=L5bXrQ1-l7Jj9M&amp;w=80&amp;h=80&amp;ei=FGY-U_WUK8rbPd2ygIAB&amp;ved=0CAMQxiAwAQ&amp;iac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AA39-A5C2-42D0-B8CF-BC686AFD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21</Words>
  <Characters>25206</Characters>
  <Application>Microsoft Office Word</Application>
  <DocSecurity>0</DocSecurity>
  <Lines>210</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1</cp:revision>
  <cp:lastPrinted>2022-09-12T12:52:00Z</cp:lastPrinted>
  <dcterms:created xsi:type="dcterms:W3CDTF">2023-05-05T12:04:00Z</dcterms:created>
  <dcterms:modified xsi:type="dcterms:W3CDTF">2023-05-10T11:26:00Z</dcterms:modified>
</cp:coreProperties>
</file>